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75CF" w14:textId="7A8A9BB9" w:rsidR="004F1070" w:rsidRPr="00D231CA" w:rsidRDefault="00AD63EC" w:rsidP="00A34E34">
      <w:pPr>
        <w:adjustRightInd w:val="0"/>
        <w:snapToGrid w:val="0"/>
        <w:spacing w:line="0" w:lineRule="atLeast"/>
        <w:ind w:left="238"/>
        <w:jc w:val="center"/>
        <w:rPr>
          <w:rFonts w:ascii="標楷體" w:eastAsia="標楷體" w:hAnsi="標楷體"/>
          <w:b/>
          <w:sz w:val="36"/>
        </w:rPr>
      </w:pPr>
      <w:bookmarkStart w:id="0" w:name="_Hlk69732754"/>
      <w:r w:rsidRPr="00D231CA">
        <w:rPr>
          <w:rFonts w:ascii="標楷體" w:eastAsia="標楷體" w:hAnsi="標楷體" w:hint="eastAsia"/>
          <w:b/>
          <w:sz w:val="36"/>
        </w:rPr>
        <w:t>新竹</w:t>
      </w:r>
      <w:r w:rsidR="00B2103B" w:rsidRPr="00D231CA">
        <w:rPr>
          <w:rFonts w:ascii="標楷體" w:eastAsia="標楷體" w:hAnsi="標楷體" w:hint="eastAsia"/>
          <w:b/>
          <w:sz w:val="36"/>
        </w:rPr>
        <w:t>市立</w:t>
      </w:r>
      <w:r w:rsidRPr="00D231CA">
        <w:rPr>
          <w:rFonts w:ascii="標楷體" w:eastAsia="標楷體" w:hAnsi="標楷體" w:hint="eastAsia"/>
          <w:b/>
          <w:sz w:val="36"/>
        </w:rPr>
        <w:t>成德</w:t>
      </w:r>
      <w:r w:rsidR="00B2103B" w:rsidRPr="00D231CA">
        <w:rPr>
          <w:rFonts w:ascii="標楷體" w:eastAsia="標楷體" w:hAnsi="標楷體" w:hint="eastAsia"/>
          <w:b/>
          <w:sz w:val="36"/>
        </w:rPr>
        <w:t>高</w:t>
      </w:r>
      <w:r w:rsidR="00E007DD">
        <w:rPr>
          <w:rFonts w:ascii="標楷體" w:eastAsia="標楷體" w:hAnsi="標楷體" w:hint="eastAsia"/>
          <w:b/>
          <w:sz w:val="36"/>
        </w:rPr>
        <w:t>級</w:t>
      </w:r>
      <w:r w:rsidR="00B2103B" w:rsidRPr="00D231CA">
        <w:rPr>
          <w:rFonts w:ascii="標楷體" w:eastAsia="標楷體" w:hAnsi="標楷體" w:hint="eastAsia"/>
          <w:b/>
          <w:sz w:val="36"/>
        </w:rPr>
        <w:t>中</w:t>
      </w:r>
      <w:r w:rsidR="00E007DD">
        <w:rPr>
          <w:rFonts w:ascii="標楷體" w:eastAsia="標楷體" w:hAnsi="標楷體" w:hint="eastAsia"/>
          <w:b/>
          <w:sz w:val="36"/>
        </w:rPr>
        <w:t>學</w:t>
      </w:r>
      <w:r w:rsidR="008E4153">
        <w:rPr>
          <w:rFonts w:ascii="標楷體" w:eastAsia="標楷體" w:hAnsi="標楷體" w:hint="eastAsia"/>
          <w:b/>
          <w:sz w:val="36"/>
        </w:rPr>
        <w:t>1</w:t>
      </w:r>
      <w:r w:rsidR="005314B3">
        <w:rPr>
          <w:rFonts w:ascii="標楷體" w:eastAsia="標楷體" w:hAnsi="標楷體" w:hint="eastAsia"/>
          <w:b/>
          <w:sz w:val="36"/>
        </w:rPr>
        <w:t>1</w:t>
      </w:r>
      <w:r w:rsidR="001E27B2">
        <w:rPr>
          <w:rFonts w:ascii="標楷體" w:eastAsia="標楷體" w:hAnsi="標楷體" w:hint="eastAsia"/>
          <w:b/>
          <w:sz w:val="36"/>
        </w:rPr>
        <w:t>4</w:t>
      </w:r>
      <w:r w:rsidR="00B2103B" w:rsidRPr="00D231CA">
        <w:rPr>
          <w:rFonts w:ascii="標楷體" w:eastAsia="標楷體" w:hAnsi="標楷體" w:hint="eastAsia"/>
          <w:b/>
          <w:sz w:val="36"/>
        </w:rPr>
        <w:t>學年度第</w:t>
      </w:r>
      <w:r w:rsidR="006028A3">
        <w:rPr>
          <w:rFonts w:ascii="標楷體" w:eastAsia="標楷體" w:hAnsi="標楷體" w:hint="eastAsia"/>
          <w:b/>
          <w:sz w:val="36"/>
        </w:rPr>
        <w:t>二</w:t>
      </w:r>
      <w:r w:rsidR="00B2103B" w:rsidRPr="00D231CA">
        <w:rPr>
          <w:rFonts w:ascii="標楷體" w:eastAsia="標楷體" w:hAnsi="標楷體" w:hint="eastAsia"/>
          <w:b/>
          <w:sz w:val="36"/>
        </w:rPr>
        <w:t>學期</w:t>
      </w:r>
    </w:p>
    <w:p w14:paraId="17176151" w14:textId="03B56E8D" w:rsidR="008E4153" w:rsidRPr="008E4153" w:rsidRDefault="00386B2E" w:rsidP="008E4153">
      <w:pPr>
        <w:adjustRightInd w:val="0"/>
        <w:snapToGrid w:val="0"/>
        <w:spacing w:line="0" w:lineRule="atLeast"/>
        <w:ind w:left="238"/>
        <w:jc w:val="right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36"/>
        </w:rPr>
        <w:t>高一升</w:t>
      </w:r>
      <w:r w:rsidR="006028A3">
        <w:rPr>
          <w:rFonts w:ascii="標楷體" w:eastAsia="標楷體" w:hAnsi="標楷體" w:hint="eastAsia"/>
          <w:b/>
          <w:sz w:val="36"/>
        </w:rPr>
        <w:t>高二</w:t>
      </w:r>
      <w:r w:rsidR="00AD63EC" w:rsidRPr="00D231CA">
        <w:rPr>
          <w:rFonts w:ascii="標楷體" w:eastAsia="標楷體" w:hAnsi="標楷體" w:hint="eastAsia"/>
          <w:b/>
          <w:sz w:val="36"/>
        </w:rPr>
        <w:t>轉</w:t>
      </w:r>
      <w:r w:rsidR="002C4F18">
        <w:rPr>
          <w:rFonts w:ascii="標楷體" w:eastAsia="標楷體" w:hAnsi="標楷體" w:hint="eastAsia"/>
          <w:b/>
          <w:sz w:val="36"/>
        </w:rPr>
        <w:t>班群</w:t>
      </w:r>
      <w:r w:rsidR="002A463B" w:rsidRPr="00D231CA">
        <w:rPr>
          <w:rFonts w:ascii="標楷體" w:eastAsia="標楷體" w:hAnsi="標楷體" w:hint="eastAsia"/>
          <w:b/>
          <w:sz w:val="36"/>
        </w:rPr>
        <w:t>申請單</w:t>
      </w:r>
      <w:r w:rsidR="00154739">
        <w:rPr>
          <w:rFonts w:ascii="標楷體" w:eastAsia="標楷體" w:hAnsi="標楷體"/>
          <w:b/>
          <w:sz w:val="36"/>
        </w:rPr>
        <w:tab/>
      </w:r>
      <w:r w:rsidR="00154739">
        <w:rPr>
          <w:rFonts w:ascii="標楷體" w:eastAsia="標楷體" w:hAnsi="標楷體"/>
          <w:b/>
          <w:sz w:val="36"/>
        </w:rPr>
        <w:tab/>
      </w:r>
      <w:r w:rsidR="008E4153">
        <w:rPr>
          <w:rFonts w:ascii="標楷體" w:eastAsia="標楷體" w:hAnsi="標楷體" w:hint="eastAsia"/>
          <w:b/>
          <w:sz w:val="36"/>
        </w:rPr>
        <w:t xml:space="preserve">          </w:t>
      </w:r>
      <w:r w:rsidR="008E4153" w:rsidRPr="008E4153">
        <w:rPr>
          <w:rFonts w:ascii="標楷體" w:eastAsia="標楷體" w:hAnsi="標楷體" w:hint="eastAsia"/>
          <w:b/>
          <w:sz w:val="20"/>
        </w:rPr>
        <w:t>11</w:t>
      </w:r>
      <w:r w:rsidR="006028A3">
        <w:rPr>
          <w:rFonts w:ascii="標楷體" w:eastAsia="標楷體" w:hAnsi="標楷體" w:hint="eastAsia"/>
          <w:b/>
          <w:sz w:val="20"/>
        </w:rPr>
        <w:t>5</w:t>
      </w:r>
      <w:r w:rsidR="008E4153" w:rsidRPr="008E4153">
        <w:rPr>
          <w:rFonts w:ascii="標楷體" w:eastAsia="標楷體" w:hAnsi="標楷體" w:hint="eastAsia"/>
          <w:b/>
          <w:sz w:val="20"/>
        </w:rPr>
        <w:t>.</w:t>
      </w:r>
      <w:r>
        <w:rPr>
          <w:rFonts w:ascii="標楷體" w:eastAsia="標楷體" w:hAnsi="標楷體" w:hint="eastAsia"/>
          <w:b/>
          <w:sz w:val="20"/>
        </w:rPr>
        <w:t>7</w:t>
      </w:r>
      <w:r w:rsidR="008E4153" w:rsidRPr="008E4153">
        <w:rPr>
          <w:rFonts w:ascii="標楷體" w:eastAsia="標楷體" w:hAnsi="標楷體" w:hint="eastAsia"/>
          <w:b/>
          <w:sz w:val="20"/>
        </w:rPr>
        <w:t>.</w:t>
      </w:r>
      <w:r w:rsidR="006028A3">
        <w:rPr>
          <w:rFonts w:ascii="標楷體" w:eastAsia="標楷體" w:hAnsi="標楷體" w:hint="eastAsia"/>
          <w:b/>
          <w:sz w:val="20"/>
        </w:rPr>
        <w:t>2</w:t>
      </w:r>
      <w:r>
        <w:rPr>
          <w:rFonts w:ascii="標楷體" w:eastAsia="標楷體" w:hAnsi="標楷體" w:hint="eastAsia"/>
          <w:b/>
          <w:sz w:val="20"/>
        </w:rPr>
        <w:t>0</w:t>
      </w:r>
      <w:r w:rsidR="008E4153" w:rsidRPr="008E4153">
        <w:rPr>
          <w:rFonts w:ascii="標楷體" w:eastAsia="標楷體" w:hAnsi="標楷體" w:hint="eastAsia"/>
          <w:b/>
          <w:sz w:val="20"/>
        </w:rPr>
        <w:t>版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51"/>
        <w:gridCol w:w="1620"/>
        <w:gridCol w:w="364"/>
        <w:gridCol w:w="1418"/>
        <w:gridCol w:w="718"/>
        <w:gridCol w:w="2499"/>
        <w:gridCol w:w="1286"/>
        <w:gridCol w:w="1214"/>
      </w:tblGrid>
      <w:tr w:rsidR="00D80A97" w:rsidRPr="00D231CA" w14:paraId="7B4EEC40" w14:textId="77777777" w:rsidTr="00BF2722">
        <w:trPr>
          <w:trHeight w:val="461"/>
        </w:trPr>
        <w:tc>
          <w:tcPr>
            <w:tcW w:w="879" w:type="dxa"/>
            <w:gridSpan w:val="2"/>
            <w:vAlign w:val="center"/>
          </w:tcPr>
          <w:p w14:paraId="76FD0F1A" w14:textId="77777777" w:rsidR="00D80A97" w:rsidRPr="00D231CA" w:rsidRDefault="00782D61" w:rsidP="00782D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二</w:t>
            </w:r>
          </w:p>
        </w:tc>
        <w:tc>
          <w:tcPr>
            <w:tcW w:w="1984" w:type="dxa"/>
            <w:gridSpan w:val="2"/>
            <w:vAlign w:val="center"/>
          </w:tcPr>
          <w:p w14:paraId="65395EDD" w14:textId="77777777" w:rsidR="00D80A97" w:rsidRPr="00D231CA" w:rsidRDefault="00D80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1418" w:type="dxa"/>
            <w:vAlign w:val="center"/>
          </w:tcPr>
          <w:p w14:paraId="64F93F64" w14:textId="77777777" w:rsidR="00D80A97" w:rsidRPr="00D231CA" w:rsidRDefault="00D80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目前</w:t>
            </w:r>
            <w:r w:rsidR="00E007DD">
              <w:rPr>
                <w:rFonts w:ascii="標楷體" w:eastAsia="標楷體" w:hAnsi="標楷體" w:hint="eastAsia"/>
                <w:sz w:val="28"/>
                <w:szCs w:val="28"/>
              </w:rPr>
              <w:t>班群</w:t>
            </w:r>
          </w:p>
        </w:tc>
        <w:tc>
          <w:tcPr>
            <w:tcW w:w="4503" w:type="dxa"/>
            <w:gridSpan w:val="3"/>
            <w:vAlign w:val="center"/>
          </w:tcPr>
          <w:p w14:paraId="4901C9E0" w14:textId="77777777" w:rsidR="00D80A97" w:rsidRPr="00D231CA" w:rsidRDefault="00D80A97">
            <w:pPr>
              <w:ind w:left="1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擬改選</w:t>
            </w:r>
            <w:r w:rsidR="00E007DD">
              <w:rPr>
                <w:rFonts w:ascii="標楷體" w:eastAsia="標楷體" w:hAnsi="標楷體" w:hint="eastAsia"/>
                <w:sz w:val="28"/>
                <w:szCs w:val="28"/>
              </w:rPr>
              <w:t>班群</w:t>
            </w:r>
            <w:r w:rsidR="00EE16AE">
              <w:rPr>
                <w:rFonts w:ascii="標楷體" w:eastAsia="標楷體" w:hAnsi="標楷體" w:hint="eastAsia"/>
                <w:sz w:val="28"/>
                <w:szCs w:val="28"/>
              </w:rPr>
              <w:t>(勾選)</w:t>
            </w:r>
          </w:p>
        </w:tc>
        <w:tc>
          <w:tcPr>
            <w:tcW w:w="1214" w:type="dxa"/>
            <w:vAlign w:val="center"/>
          </w:tcPr>
          <w:p w14:paraId="64AA7B74" w14:textId="77777777" w:rsidR="00D80A97" w:rsidRPr="00D231CA" w:rsidRDefault="00D80A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家長簽章</w:t>
            </w:r>
          </w:p>
        </w:tc>
      </w:tr>
      <w:tr w:rsidR="00D80A97" w:rsidRPr="00D231CA" w14:paraId="0A67484D" w14:textId="77777777" w:rsidTr="00BF2722">
        <w:trPr>
          <w:cantSplit/>
          <w:trHeight w:val="1114"/>
        </w:trPr>
        <w:tc>
          <w:tcPr>
            <w:tcW w:w="879" w:type="dxa"/>
            <w:gridSpan w:val="2"/>
          </w:tcPr>
          <w:p w14:paraId="1DCA4EA9" w14:textId="77777777" w:rsidR="00D80A97" w:rsidRPr="00E007DD" w:rsidRDefault="00F817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5386329" w14:textId="77777777" w:rsidR="00D80A97" w:rsidRPr="00E007DD" w:rsidRDefault="00782D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班</w:t>
            </w:r>
          </w:p>
          <w:p w14:paraId="0F411DD3" w14:textId="77777777" w:rsidR="00D80A97" w:rsidRPr="00E007DD" w:rsidRDefault="00F817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021D9EE" w14:textId="77777777" w:rsidR="00D80A97" w:rsidRPr="00E007DD" w:rsidRDefault="00782D61" w:rsidP="00782D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號</w:t>
            </w:r>
          </w:p>
        </w:tc>
        <w:tc>
          <w:tcPr>
            <w:tcW w:w="1984" w:type="dxa"/>
            <w:gridSpan w:val="2"/>
          </w:tcPr>
          <w:p w14:paraId="3DB254BB" w14:textId="77777777" w:rsidR="00D80A97" w:rsidRDefault="00D80A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D695888" w14:textId="77777777" w:rsidR="00782D61" w:rsidRDefault="00782D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764800" w14:textId="77777777" w:rsidR="00782D61" w:rsidRDefault="00782D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DB505BC" w14:textId="77777777" w:rsidR="00782D61" w:rsidRDefault="00782D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4A9E00E" w14:textId="77777777" w:rsidR="00782D61" w:rsidRDefault="00782D6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4053BFE" w14:textId="77777777" w:rsidR="00782D61" w:rsidRPr="00E007DD" w:rsidRDefault="00782D61" w:rsidP="00782D6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___________</w:t>
            </w:r>
          </w:p>
        </w:tc>
        <w:tc>
          <w:tcPr>
            <w:tcW w:w="1418" w:type="dxa"/>
          </w:tcPr>
          <w:p w14:paraId="07DB8759" w14:textId="77777777" w:rsidR="00D80A97" w:rsidRPr="00D71764" w:rsidRDefault="00D80A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0BE40F6B" w14:textId="77777777" w:rsidR="00D80A97" w:rsidRPr="00D71764" w:rsidRDefault="00D80A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4730242F" w14:textId="77777777" w:rsidR="00D80A97" w:rsidRPr="00D71764" w:rsidRDefault="00D80A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CE8EE47" w14:textId="77777777" w:rsidR="00D80A97" w:rsidRPr="00D71764" w:rsidRDefault="00D80A97" w:rsidP="00FE1E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03" w:type="dxa"/>
            <w:gridSpan w:val="3"/>
          </w:tcPr>
          <w:p w14:paraId="2F09CD0C" w14:textId="77777777" w:rsidR="00E007DD" w:rsidRPr="00D71764" w:rsidRDefault="00782D61" w:rsidP="00E007DD">
            <w:pPr>
              <w:numPr>
                <w:ilvl w:val="0"/>
                <w:numId w:val="4"/>
              </w:numPr>
              <w:rPr>
                <w:rFonts w:ascii="Arial" w:eastAsia="標楷體" w:hAnsi="Arial" w:cs="Arial"/>
                <w:szCs w:val="24"/>
              </w:rPr>
            </w:pPr>
            <w:r w:rsidRPr="00D71764">
              <w:rPr>
                <w:rFonts w:ascii="Arial" w:eastAsia="標楷體" w:hAnsi="Arial" w:cs="Arial" w:hint="eastAsia"/>
                <w:szCs w:val="24"/>
              </w:rPr>
              <w:t>A1</w:t>
            </w:r>
            <w:r w:rsidRPr="00D71764">
              <w:rPr>
                <w:rFonts w:ascii="Arial" w:eastAsia="標楷體" w:hAnsi="Arial" w:cs="Arial"/>
                <w:szCs w:val="24"/>
              </w:rPr>
              <w:t xml:space="preserve"> </w:t>
            </w:r>
            <w:r w:rsidR="00CB5C69" w:rsidRPr="00D71764">
              <w:rPr>
                <w:rFonts w:ascii="Arial" w:eastAsia="標楷體" w:hAnsi="Arial" w:cs="Arial"/>
                <w:szCs w:val="24"/>
              </w:rPr>
              <w:t>(</w:t>
            </w:r>
            <w:r w:rsidRPr="00D71764">
              <w:rPr>
                <w:rFonts w:ascii="Arial" w:eastAsia="標楷體" w:hAnsi="Arial" w:cs="Arial" w:hint="eastAsia"/>
                <w:szCs w:val="24"/>
              </w:rPr>
              <w:t>數</w:t>
            </w:r>
            <w:r w:rsidRPr="00D71764">
              <w:rPr>
                <w:rFonts w:ascii="Arial" w:eastAsia="標楷體" w:hAnsi="Arial" w:cs="Arial" w:hint="eastAsia"/>
                <w:szCs w:val="24"/>
              </w:rPr>
              <w:t>A</w:t>
            </w:r>
            <w:r w:rsidRPr="00D71764">
              <w:rPr>
                <w:rFonts w:ascii="Arial" w:eastAsia="標楷體" w:hAnsi="Arial" w:cs="Arial" w:hint="eastAsia"/>
                <w:szCs w:val="24"/>
              </w:rPr>
              <w:t>修數乙</w:t>
            </w:r>
            <w:r w:rsidR="00CB5C69" w:rsidRPr="00D71764">
              <w:rPr>
                <w:rFonts w:ascii="Arial" w:eastAsia="標楷體" w:hAnsi="Arial" w:cs="Arial"/>
                <w:szCs w:val="24"/>
              </w:rPr>
              <w:t>)</w:t>
            </w:r>
            <w:r w:rsidR="00D80A97" w:rsidRPr="00D71764">
              <w:rPr>
                <w:rFonts w:ascii="Arial" w:eastAsia="標楷體" w:hAnsi="Arial" w:cs="Arial"/>
                <w:szCs w:val="24"/>
              </w:rPr>
              <w:t xml:space="preserve"> </w:t>
            </w:r>
            <w:r w:rsidR="00BF2722" w:rsidRPr="00D71764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14:paraId="260C0221" w14:textId="77777777" w:rsidR="00D80A97" w:rsidRPr="00D71764" w:rsidRDefault="00BF2722" w:rsidP="00E007DD">
            <w:pPr>
              <w:numPr>
                <w:ilvl w:val="0"/>
                <w:numId w:val="4"/>
              </w:numPr>
              <w:rPr>
                <w:rFonts w:ascii="Arial" w:eastAsia="標楷體" w:hAnsi="Arial" w:cs="Arial"/>
                <w:szCs w:val="24"/>
              </w:rPr>
            </w:pPr>
            <w:r w:rsidRPr="00D71764">
              <w:rPr>
                <w:rFonts w:ascii="Arial" w:eastAsia="標楷體" w:hAnsi="Arial" w:cs="Arial" w:hint="eastAsia"/>
                <w:szCs w:val="24"/>
              </w:rPr>
              <w:t>A</w:t>
            </w:r>
            <w:r w:rsidR="00782D61" w:rsidRPr="00D71764">
              <w:rPr>
                <w:rFonts w:ascii="Arial" w:eastAsia="標楷體" w:hAnsi="Arial" w:cs="Arial" w:hint="eastAsia"/>
                <w:szCs w:val="24"/>
              </w:rPr>
              <w:t xml:space="preserve">2 </w:t>
            </w:r>
            <w:r w:rsidR="00CB5C69" w:rsidRPr="00D71764">
              <w:rPr>
                <w:rFonts w:ascii="Arial" w:eastAsia="標楷體" w:hAnsi="Arial" w:cs="Arial" w:hint="eastAsia"/>
                <w:szCs w:val="24"/>
              </w:rPr>
              <w:t>(</w:t>
            </w:r>
            <w:r w:rsidR="00782D61" w:rsidRPr="00D71764">
              <w:rPr>
                <w:rFonts w:ascii="Arial" w:eastAsia="標楷體" w:hAnsi="Arial" w:cs="Arial" w:hint="eastAsia"/>
                <w:szCs w:val="24"/>
              </w:rPr>
              <w:t>數</w:t>
            </w:r>
            <w:r w:rsidR="00782D61" w:rsidRPr="00D71764">
              <w:rPr>
                <w:rFonts w:ascii="Arial" w:eastAsia="標楷體" w:hAnsi="Arial" w:cs="Arial" w:hint="eastAsia"/>
                <w:szCs w:val="24"/>
              </w:rPr>
              <w:t>B</w:t>
            </w:r>
            <w:r w:rsidR="00782D61" w:rsidRPr="00D71764">
              <w:rPr>
                <w:rFonts w:ascii="Arial" w:eastAsia="標楷體" w:hAnsi="Arial" w:cs="Arial" w:hint="eastAsia"/>
                <w:szCs w:val="24"/>
              </w:rPr>
              <w:t>修數乙</w:t>
            </w:r>
            <w:r w:rsidR="00CB5C69" w:rsidRPr="00D71764">
              <w:rPr>
                <w:rFonts w:ascii="Arial" w:eastAsia="標楷體" w:hAnsi="Arial" w:cs="Arial" w:hint="eastAsia"/>
                <w:szCs w:val="24"/>
              </w:rPr>
              <w:t>)</w:t>
            </w:r>
            <w:r w:rsidRPr="00D71764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14:paraId="35BA6B61" w14:textId="77777777" w:rsidR="00E007DD" w:rsidRPr="00D71764" w:rsidRDefault="00782D61" w:rsidP="005478AB">
            <w:pPr>
              <w:numPr>
                <w:ilvl w:val="0"/>
                <w:numId w:val="4"/>
              </w:numPr>
              <w:rPr>
                <w:rFonts w:ascii="Arial" w:eastAsia="標楷體" w:hAnsi="Arial" w:cs="Arial"/>
                <w:szCs w:val="24"/>
              </w:rPr>
            </w:pPr>
            <w:r w:rsidRPr="00D71764">
              <w:rPr>
                <w:rFonts w:ascii="Arial" w:eastAsia="標楷體" w:hAnsi="Arial" w:cs="Arial" w:hint="eastAsia"/>
                <w:szCs w:val="24"/>
              </w:rPr>
              <w:t xml:space="preserve">A3 </w:t>
            </w:r>
            <w:r w:rsidR="00CB5C69" w:rsidRPr="00D71764">
              <w:rPr>
                <w:rFonts w:ascii="Arial" w:eastAsia="標楷體" w:hAnsi="Arial" w:cs="Arial" w:hint="eastAsia"/>
                <w:szCs w:val="24"/>
              </w:rPr>
              <w:t>(</w:t>
            </w:r>
            <w:r w:rsidRPr="00D71764">
              <w:rPr>
                <w:rFonts w:ascii="Arial" w:eastAsia="標楷體" w:hAnsi="Arial" w:cs="Arial" w:hint="eastAsia"/>
                <w:szCs w:val="24"/>
              </w:rPr>
              <w:t>數</w:t>
            </w:r>
            <w:r w:rsidRPr="00D71764">
              <w:rPr>
                <w:rFonts w:ascii="Arial" w:eastAsia="標楷體" w:hAnsi="Arial" w:cs="Arial" w:hint="eastAsia"/>
                <w:szCs w:val="24"/>
              </w:rPr>
              <w:t>B</w:t>
            </w:r>
            <w:r w:rsidRPr="00D71764">
              <w:rPr>
                <w:rFonts w:ascii="Arial" w:eastAsia="標楷體" w:hAnsi="Arial" w:cs="Arial" w:hint="eastAsia"/>
                <w:szCs w:val="24"/>
              </w:rPr>
              <w:t>不修數乙</w:t>
            </w:r>
            <w:r w:rsidR="00CB5C69" w:rsidRPr="00D71764">
              <w:rPr>
                <w:rFonts w:ascii="Arial" w:eastAsia="標楷體" w:hAnsi="Arial" w:cs="Arial" w:hint="eastAsia"/>
                <w:szCs w:val="24"/>
              </w:rPr>
              <w:t>)</w:t>
            </w:r>
            <w:r w:rsidR="00B32BD7" w:rsidRPr="00D71764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14:paraId="4BB63557" w14:textId="77777777" w:rsidR="00D80A97" w:rsidRPr="00D71764" w:rsidRDefault="00782D61" w:rsidP="005478AB">
            <w:pPr>
              <w:numPr>
                <w:ilvl w:val="0"/>
                <w:numId w:val="4"/>
              </w:numPr>
              <w:rPr>
                <w:rFonts w:ascii="標楷體" w:eastAsia="標楷體" w:hAnsi="標楷體"/>
                <w:szCs w:val="24"/>
              </w:rPr>
            </w:pPr>
            <w:r w:rsidRPr="00D71764">
              <w:rPr>
                <w:rFonts w:ascii="Arial" w:eastAsia="標楷體" w:hAnsi="Arial" w:cs="Arial" w:hint="eastAsia"/>
                <w:szCs w:val="24"/>
              </w:rPr>
              <w:t xml:space="preserve">B1 </w:t>
            </w:r>
            <w:r w:rsidR="00CB5C69" w:rsidRPr="00D71764">
              <w:rPr>
                <w:rFonts w:ascii="Arial" w:eastAsia="標楷體" w:hAnsi="Arial" w:cs="Arial" w:hint="eastAsia"/>
                <w:szCs w:val="24"/>
              </w:rPr>
              <w:t>(</w:t>
            </w:r>
            <w:r w:rsidRPr="00D71764">
              <w:rPr>
                <w:rFonts w:ascii="Arial" w:eastAsia="標楷體" w:hAnsi="Arial" w:cs="Arial"/>
                <w:szCs w:val="24"/>
              </w:rPr>
              <w:t>理組資訊</w:t>
            </w:r>
            <w:r w:rsidR="00CB5C69" w:rsidRPr="00D71764">
              <w:rPr>
                <w:rFonts w:ascii="Arial" w:eastAsia="標楷體" w:hAnsi="Arial" w:cs="Arial" w:hint="eastAsia"/>
                <w:szCs w:val="24"/>
              </w:rPr>
              <w:t>)</w:t>
            </w:r>
            <w:r w:rsidR="00BF2722" w:rsidRPr="00D71764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14:paraId="282920ED" w14:textId="77777777" w:rsidR="00782D61" w:rsidRPr="00D71764" w:rsidRDefault="00782D61" w:rsidP="00782D61">
            <w:pPr>
              <w:numPr>
                <w:ilvl w:val="0"/>
                <w:numId w:val="4"/>
              </w:numPr>
              <w:rPr>
                <w:rFonts w:ascii="標楷體" w:eastAsia="標楷體" w:hAnsi="標楷體"/>
                <w:szCs w:val="24"/>
              </w:rPr>
            </w:pPr>
            <w:r w:rsidRPr="00D71764">
              <w:rPr>
                <w:rFonts w:ascii="Arial" w:eastAsia="標楷體" w:hAnsi="Arial" w:cs="Arial" w:hint="eastAsia"/>
                <w:szCs w:val="24"/>
              </w:rPr>
              <w:t xml:space="preserve">B2 </w:t>
            </w:r>
            <w:r w:rsidR="00BF2722" w:rsidRPr="00D71764">
              <w:rPr>
                <w:rFonts w:ascii="Arial" w:eastAsia="標楷體" w:hAnsi="Arial" w:cs="Arial" w:hint="eastAsia"/>
                <w:szCs w:val="24"/>
              </w:rPr>
              <w:t>(</w:t>
            </w:r>
            <w:r w:rsidRPr="00D71764">
              <w:rPr>
                <w:rFonts w:ascii="Arial" w:eastAsia="標楷體" w:hAnsi="Arial" w:cs="Arial" w:hint="eastAsia"/>
                <w:szCs w:val="24"/>
              </w:rPr>
              <w:t>理組生物</w:t>
            </w:r>
            <w:r w:rsidR="00BF2722" w:rsidRPr="00D71764">
              <w:rPr>
                <w:rFonts w:ascii="Arial" w:eastAsia="標楷體" w:hAnsi="Arial" w:cs="Arial" w:hint="eastAsia"/>
                <w:szCs w:val="24"/>
              </w:rPr>
              <w:t xml:space="preserve">) </w:t>
            </w:r>
          </w:p>
          <w:p w14:paraId="4CE0E12A" w14:textId="77777777" w:rsidR="00BF2722" w:rsidRPr="00D71764" w:rsidRDefault="00BF2722" w:rsidP="00BF2722">
            <w:pPr>
              <w:ind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dxa"/>
          </w:tcPr>
          <w:p w14:paraId="6A2AE385" w14:textId="77777777" w:rsidR="00D80A97" w:rsidRPr="00D231CA" w:rsidRDefault="00D80A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F8B" w:rsidRPr="00D231CA" w14:paraId="582A0CFC" w14:textId="77777777" w:rsidTr="00E007DD">
        <w:trPr>
          <w:cantSplit/>
          <w:trHeight w:val="1567"/>
        </w:trPr>
        <w:tc>
          <w:tcPr>
            <w:tcW w:w="628" w:type="dxa"/>
            <w:vAlign w:val="center"/>
          </w:tcPr>
          <w:p w14:paraId="374D636D" w14:textId="77777777" w:rsidR="0084313F" w:rsidRPr="00D231CA" w:rsidRDefault="0084313F" w:rsidP="0084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</w:p>
          <w:p w14:paraId="2EEC21F1" w14:textId="77777777" w:rsidR="0084313F" w:rsidRPr="00D231CA" w:rsidRDefault="0084313F" w:rsidP="0084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14:paraId="33DEF01F" w14:textId="77777777" w:rsidR="0084313F" w:rsidRPr="00D231CA" w:rsidRDefault="0084313F" w:rsidP="0084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0AAE9960" w14:textId="77777777" w:rsidR="00910F8B" w:rsidRPr="00D231CA" w:rsidRDefault="0084313F" w:rsidP="0084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9370" w:type="dxa"/>
            <w:gridSpan w:val="8"/>
          </w:tcPr>
          <w:p w14:paraId="673EAF9F" w14:textId="77777777" w:rsidR="00ED2926" w:rsidRPr="00D231CA" w:rsidRDefault="00ED2926" w:rsidP="00ED2926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1.該生性向表現較傾向</w:t>
            </w:r>
            <w:r w:rsidR="00EE16AE" w:rsidRPr="00EE16AE">
              <w:rPr>
                <w:rFonts w:ascii="Arial" w:eastAsia="標楷體" w:hAnsi="Arial" w:cs="Arial"/>
                <w:b/>
                <w:szCs w:val="24"/>
              </w:rPr>
              <w:t>A</w:t>
            </w:r>
            <w:r w:rsidR="00BF2722"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="00EE16AE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BF2722">
              <w:rPr>
                <w:rFonts w:ascii="Arial" w:eastAsia="標楷體" w:hAnsi="Arial" w:cs="Arial" w:hint="eastAsia"/>
                <w:b/>
                <w:szCs w:val="24"/>
              </w:rPr>
              <w:t>A2</w:t>
            </w:r>
            <w:r w:rsidR="00EE16AE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3</w:t>
            </w:r>
            <w:r w:rsidR="00EE16AE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1</w:t>
            </w:r>
            <w:r w:rsidR="00BF2722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2</w:t>
            </w:r>
            <w:r w:rsidR="00BF27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E16AE">
              <w:rPr>
                <w:rFonts w:ascii="標楷體" w:eastAsia="標楷體" w:hAnsi="標楷體" w:hint="eastAsia"/>
                <w:szCs w:val="24"/>
              </w:rPr>
              <w:t>(請</w:t>
            </w:r>
            <w:r w:rsidR="004118E7">
              <w:rPr>
                <w:rFonts w:ascii="標楷體" w:eastAsia="標楷體" w:hAnsi="標楷體" w:hint="eastAsia"/>
                <w:szCs w:val="24"/>
              </w:rPr>
              <w:t>圈</w:t>
            </w:r>
            <w:r w:rsidR="00EE16AE">
              <w:rPr>
                <w:rFonts w:ascii="標楷體" w:eastAsia="標楷體" w:hAnsi="標楷體" w:hint="eastAsia"/>
                <w:szCs w:val="24"/>
              </w:rPr>
              <w:t>選)</w:t>
            </w:r>
            <w:r w:rsidR="004118E7">
              <w:rPr>
                <w:rFonts w:ascii="標楷體" w:eastAsia="標楷體" w:hAnsi="標楷體" w:hint="eastAsia"/>
                <w:szCs w:val="24"/>
              </w:rPr>
              <w:t>班群</w:t>
            </w:r>
            <w:r w:rsidRPr="00D231C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E445FE" w14:textId="77777777" w:rsidR="00ED2926" w:rsidRPr="005478AB" w:rsidRDefault="00ED2926" w:rsidP="005478AB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2.該生經深思熟慮後，有明顯意願就讀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A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2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3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1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2</w:t>
            </w:r>
            <w:r w:rsidR="004118E7">
              <w:rPr>
                <w:rFonts w:ascii="標楷體" w:eastAsia="標楷體" w:hAnsi="標楷體" w:hint="eastAsia"/>
                <w:szCs w:val="24"/>
              </w:rPr>
              <w:t xml:space="preserve"> (請圈選)班群</w:t>
            </w:r>
            <w:r w:rsidR="00E007DD" w:rsidRPr="00D231C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5E1C4E" w14:textId="77777777" w:rsidR="004118E7" w:rsidRDefault="00ED2926" w:rsidP="005478AB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3.經導師晤談後，建議該生就讀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A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2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3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1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2</w:t>
            </w:r>
            <w:r w:rsidR="004118E7">
              <w:rPr>
                <w:rFonts w:ascii="標楷體" w:eastAsia="標楷體" w:hAnsi="標楷體" w:hint="eastAsia"/>
                <w:szCs w:val="24"/>
              </w:rPr>
              <w:t xml:space="preserve"> (請圈選)班群</w:t>
            </w:r>
            <w:r w:rsidRPr="00D231CA">
              <w:rPr>
                <w:rFonts w:ascii="標楷體" w:eastAsia="標楷體" w:hAnsi="標楷體" w:hint="eastAsia"/>
                <w:szCs w:val="24"/>
              </w:rPr>
              <w:t>，但仍依該生意</w:t>
            </w:r>
          </w:p>
          <w:p w14:paraId="7F70C010" w14:textId="77777777" w:rsidR="00ED2926" w:rsidRPr="005314B3" w:rsidRDefault="004118E7" w:rsidP="005478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D2926" w:rsidRPr="00D231CA">
              <w:rPr>
                <w:rFonts w:ascii="標楷體" w:eastAsia="標楷體" w:hAnsi="標楷體" w:hint="eastAsia"/>
                <w:szCs w:val="24"/>
              </w:rPr>
              <w:t>願為最後選擇依歸。</w:t>
            </w:r>
          </w:p>
          <w:p w14:paraId="23851CF3" w14:textId="77777777" w:rsidR="00177561" w:rsidRPr="00D231CA" w:rsidRDefault="00177561" w:rsidP="00ED2926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4.其他</w:t>
            </w:r>
            <w:r w:rsidR="00E007DD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4B468EC" w14:textId="77777777" w:rsidR="00910F8B" w:rsidRPr="00D231CA" w:rsidRDefault="00ED2926" w:rsidP="00910F8B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  <w:r w:rsidR="005314B3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4118E7">
              <w:rPr>
                <w:rFonts w:ascii="標楷體" w:eastAsia="標楷體" w:hAnsi="標楷體"/>
                <w:szCs w:val="24"/>
              </w:rPr>
              <w:tab/>
            </w:r>
            <w:r w:rsidR="004118E7">
              <w:rPr>
                <w:rFonts w:ascii="標楷體" w:eastAsia="標楷體" w:hAnsi="標楷體"/>
                <w:szCs w:val="24"/>
              </w:rPr>
              <w:tab/>
            </w:r>
            <w:r w:rsidR="0084313F" w:rsidRPr="00D231CA">
              <w:rPr>
                <w:rFonts w:ascii="標楷體" w:eastAsia="標楷體" w:hAnsi="標楷體" w:hint="eastAsia"/>
                <w:szCs w:val="24"/>
              </w:rPr>
              <w:t>導師簽章：</w:t>
            </w:r>
          </w:p>
        </w:tc>
      </w:tr>
      <w:tr w:rsidR="00B2103B" w:rsidRPr="00D231CA" w14:paraId="50CC30A7" w14:textId="77777777" w:rsidTr="00A34E34">
        <w:trPr>
          <w:cantSplit/>
          <w:trHeight w:val="1807"/>
        </w:trPr>
        <w:tc>
          <w:tcPr>
            <w:tcW w:w="628" w:type="dxa"/>
          </w:tcPr>
          <w:p w14:paraId="604104EC" w14:textId="77777777" w:rsidR="0084313F" w:rsidRPr="00D231CA" w:rsidRDefault="006F3EC3" w:rsidP="008431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313F" w:rsidRPr="00D231CA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14:paraId="3966C8B9" w14:textId="77777777" w:rsidR="0084313F" w:rsidRPr="00D231CA" w:rsidRDefault="006F3EC3" w:rsidP="008431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313F" w:rsidRPr="00D231CA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</w:p>
          <w:p w14:paraId="372F25C4" w14:textId="77777777" w:rsidR="0084313F" w:rsidRPr="00D231CA" w:rsidRDefault="006F3EC3" w:rsidP="008431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313F" w:rsidRPr="00D231CA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</w:p>
          <w:p w14:paraId="26C8B1C3" w14:textId="77777777" w:rsidR="0084313F" w:rsidRPr="00D231CA" w:rsidRDefault="006F3EC3" w:rsidP="008431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313F" w:rsidRPr="00D231CA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14:paraId="7C584C58" w14:textId="77777777" w:rsidR="0084313F" w:rsidRPr="00D231CA" w:rsidRDefault="006F3EC3" w:rsidP="0084313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313F" w:rsidRPr="00D231CA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6275C93F" w14:textId="77777777" w:rsidR="006F3EC3" w:rsidRPr="00D231CA" w:rsidRDefault="006F3EC3" w:rsidP="00265F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313F" w:rsidRPr="00D231CA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9370" w:type="dxa"/>
            <w:gridSpan w:val="8"/>
          </w:tcPr>
          <w:p w14:paraId="5BB66AB3" w14:textId="77777777" w:rsidR="00EE16AE" w:rsidRPr="00D231CA" w:rsidRDefault="00EE16AE" w:rsidP="00EE16AE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1.該生性向表現較傾向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A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2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3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1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2</w:t>
            </w:r>
            <w:r w:rsidR="004118E7">
              <w:rPr>
                <w:rFonts w:ascii="標楷體" w:eastAsia="標楷體" w:hAnsi="標楷體" w:hint="eastAsia"/>
                <w:szCs w:val="24"/>
              </w:rPr>
              <w:t xml:space="preserve"> (請圈選)班群</w:t>
            </w:r>
            <w:r w:rsidR="00606648" w:rsidRPr="00D231C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02835B0" w14:textId="77777777" w:rsidR="00606648" w:rsidRDefault="00EE16AE" w:rsidP="00EE16AE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2.該生經深思熟慮後，有明顯意願就讀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A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2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3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1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2</w:t>
            </w:r>
            <w:r w:rsidR="004118E7">
              <w:rPr>
                <w:rFonts w:ascii="標楷體" w:eastAsia="標楷體" w:hAnsi="標楷體" w:hint="eastAsia"/>
                <w:szCs w:val="24"/>
              </w:rPr>
              <w:t xml:space="preserve"> (請圈選)班群</w:t>
            </w:r>
            <w:r w:rsidR="00606648" w:rsidRPr="00D231C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1A0608E" w14:textId="77777777" w:rsidR="004118E7" w:rsidRDefault="00EE16AE" w:rsidP="00EE16AE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3.經</w:t>
            </w:r>
            <w:r w:rsidR="004C42AE">
              <w:rPr>
                <w:rFonts w:ascii="標楷體" w:eastAsia="標楷體" w:hAnsi="標楷體" w:hint="eastAsia"/>
                <w:szCs w:val="24"/>
              </w:rPr>
              <w:t>輔導</w:t>
            </w:r>
            <w:r w:rsidRPr="00D231CA">
              <w:rPr>
                <w:rFonts w:ascii="標楷體" w:eastAsia="標楷體" w:hAnsi="標楷體" w:hint="eastAsia"/>
                <w:szCs w:val="24"/>
              </w:rPr>
              <w:t>導師晤談後，建議該生就讀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A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1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2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A3</w:t>
            </w:r>
            <w:r w:rsidR="004118E7" w:rsidRPr="00EE16AE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1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4118E7">
              <w:rPr>
                <w:rFonts w:ascii="Arial" w:eastAsia="標楷體" w:hAnsi="Arial" w:cs="Arial" w:hint="eastAsia"/>
                <w:b/>
                <w:szCs w:val="24"/>
              </w:rPr>
              <w:t>B2</w:t>
            </w:r>
            <w:r w:rsidR="004118E7">
              <w:rPr>
                <w:rFonts w:ascii="標楷體" w:eastAsia="標楷體" w:hAnsi="標楷體" w:hint="eastAsia"/>
                <w:szCs w:val="24"/>
              </w:rPr>
              <w:t xml:space="preserve"> (請圈選)班群</w:t>
            </w:r>
            <w:r w:rsidRPr="00D231CA">
              <w:rPr>
                <w:rFonts w:ascii="標楷體" w:eastAsia="標楷體" w:hAnsi="標楷體" w:hint="eastAsia"/>
                <w:szCs w:val="24"/>
              </w:rPr>
              <w:t>，但仍依該</w:t>
            </w:r>
          </w:p>
          <w:p w14:paraId="20A4E33C" w14:textId="77777777" w:rsidR="00EE16AE" w:rsidRPr="004C42AE" w:rsidRDefault="004118E7" w:rsidP="00EE16A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E16AE" w:rsidRPr="00D231CA">
              <w:rPr>
                <w:rFonts w:ascii="標楷體" w:eastAsia="標楷體" w:hAnsi="標楷體" w:hint="eastAsia"/>
                <w:szCs w:val="24"/>
              </w:rPr>
              <w:t>生意願為最</w:t>
            </w:r>
            <w:r w:rsidR="00F0295B">
              <w:rPr>
                <w:rFonts w:ascii="標楷體" w:eastAsia="標楷體" w:hAnsi="標楷體" w:hint="eastAsia"/>
                <w:szCs w:val="24"/>
              </w:rPr>
              <w:t>後</w:t>
            </w:r>
            <w:r w:rsidR="00EE16AE" w:rsidRPr="00D231CA">
              <w:rPr>
                <w:rFonts w:ascii="標楷體" w:eastAsia="標楷體" w:hAnsi="標楷體" w:hint="eastAsia"/>
                <w:szCs w:val="24"/>
              </w:rPr>
              <w:t>選擇依歸。</w:t>
            </w:r>
          </w:p>
          <w:p w14:paraId="70AE26C5" w14:textId="77777777" w:rsidR="004118E7" w:rsidRDefault="00EE16AE" w:rsidP="00C52797">
            <w:pPr>
              <w:rPr>
                <w:rFonts w:ascii="標楷體" w:eastAsia="標楷體" w:hAnsi="標楷體"/>
                <w:szCs w:val="24"/>
              </w:rPr>
            </w:pPr>
            <w:r w:rsidRPr="00D231CA">
              <w:rPr>
                <w:rFonts w:ascii="標楷體" w:eastAsia="標楷體" w:hAnsi="標楷體" w:hint="eastAsia"/>
                <w:szCs w:val="24"/>
              </w:rPr>
              <w:t>4.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52797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14:paraId="641259B0" w14:textId="77777777" w:rsidR="004118E7" w:rsidRDefault="004118E7" w:rsidP="00C52797">
            <w:pPr>
              <w:rPr>
                <w:rFonts w:ascii="標楷體" w:eastAsia="標楷體" w:hAnsi="標楷體"/>
                <w:szCs w:val="24"/>
              </w:rPr>
            </w:pPr>
          </w:p>
          <w:p w14:paraId="2F07942C" w14:textId="77777777" w:rsidR="00A34E34" w:rsidRPr="005314B3" w:rsidRDefault="00C52797" w:rsidP="00C5279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="00ED2926" w:rsidRPr="00D231C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34E34" w:rsidRPr="00D231C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4118E7">
              <w:rPr>
                <w:rFonts w:ascii="標楷體" w:eastAsia="標楷體" w:hAnsi="標楷體"/>
                <w:szCs w:val="24"/>
              </w:rPr>
              <w:tab/>
            </w:r>
            <w:r w:rsidR="004118E7">
              <w:rPr>
                <w:rFonts w:ascii="標楷體" w:eastAsia="標楷體" w:hAnsi="標楷體"/>
                <w:szCs w:val="24"/>
              </w:rPr>
              <w:tab/>
            </w:r>
            <w:r w:rsidR="004118E7">
              <w:rPr>
                <w:rFonts w:ascii="標楷體" w:eastAsia="標楷體" w:hAnsi="標楷體"/>
                <w:szCs w:val="24"/>
              </w:rPr>
              <w:tab/>
            </w:r>
            <w:r w:rsidR="004118E7">
              <w:rPr>
                <w:rFonts w:ascii="標楷體" w:eastAsia="標楷體" w:hAnsi="標楷體"/>
                <w:szCs w:val="24"/>
              </w:rPr>
              <w:tab/>
            </w:r>
            <w:r w:rsidR="00A34E34" w:rsidRPr="00D231CA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4118E7">
              <w:rPr>
                <w:rFonts w:ascii="標楷體" w:eastAsia="標楷體" w:hAnsi="標楷體"/>
                <w:szCs w:val="24"/>
              </w:rPr>
              <w:tab/>
            </w:r>
            <w:r w:rsidR="0084313F" w:rsidRPr="00D231CA">
              <w:rPr>
                <w:rFonts w:ascii="標楷體" w:eastAsia="標楷體" w:hAnsi="標楷體" w:hint="eastAsia"/>
                <w:szCs w:val="24"/>
              </w:rPr>
              <w:t>輔導老師簽章：</w:t>
            </w:r>
          </w:p>
        </w:tc>
      </w:tr>
      <w:tr w:rsidR="00B2103B" w:rsidRPr="00D231CA" w14:paraId="33003B5F" w14:textId="77777777">
        <w:trPr>
          <w:cantSplit/>
          <w:trHeight w:val="1656"/>
        </w:trPr>
        <w:tc>
          <w:tcPr>
            <w:tcW w:w="628" w:type="dxa"/>
            <w:vAlign w:val="center"/>
          </w:tcPr>
          <w:p w14:paraId="44735A3F" w14:textId="77777777" w:rsidR="00B2103B" w:rsidRPr="00D231CA" w:rsidRDefault="00B21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</w:p>
          <w:p w14:paraId="185A0C17" w14:textId="77777777" w:rsidR="00B2103B" w:rsidRPr="00D231CA" w:rsidRDefault="00B21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18E82BB" w14:textId="77777777" w:rsidR="00B2103B" w:rsidRPr="00D231CA" w:rsidRDefault="00B210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1C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9370" w:type="dxa"/>
            <w:gridSpan w:val="8"/>
            <w:vAlign w:val="center"/>
          </w:tcPr>
          <w:p w14:paraId="633A187F" w14:textId="77777777" w:rsidR="00D71764" w:rsidRDefault="00631051" w:rsidP="006B57B7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bookmarkStart w:id="1" w:name="_Hlk83646129"/>
            <w:r w:rsidRPr="007820AD">
              <w:rPr>
                <w:rFonts w:ascii="Arial" w:eastAsia="標楷體" w:hAnsi="Arial" w:cs="Arial"/>
                <w:b/>
                <w:szCs w:val="24"/>
              </w:rPr>
              <w:t>轉</w:t>
            </w:r>
            <w:r w:rsidR="00E007DD" w:rsidRPr="007820AD">
              <w:rPr>
                <w:rFonts w:ascii="Arial" w:eastAsia="標楷體" w:hAnsi="Arial" w:cs="Arial"/>
                <w:b/>
                <w:szCs w:val="24"/>
              </w:rPr>
              <w:t>班群</w:t>
            </w:r>
            <w:r w:rsidRPr="007820AD">
              <w:rPr>
                <w:rFonts w:ascii="Arial" w:eastAsia="標楷體" w:hAnsi="Arial" w:cs="Arial"/>
                <w:b/>
                <w:szCs w:val="24"/>
              </w:rPr>
              <w:t>以一次為限</w:t>
            </w:r>
            <w:r w:rsidRPr="005478AB">
              <w:rPr>
                <w:rFonts w:ascii="Arial" w:eastAsia="標楷體" w:hAnsi="Arial" w:cs="Arial"/>
                <w:szCs w:val="24"/>
              </w:rPr>
              <w:t>，</w:t>
            </w:r>
            <w:r w:rsidR="00E007DD" w:rsidRPr="005478AB">
              <w:rPr>
                <w:rFonts w:ascii="Arial" w:eastAsia="標楷體" w:hAnsi="Arial" w:cs="Arial"/>
                <w:szCs w:val="24"/>
              </w:rPr>
              <w:t>因涉及部分對開課程學分採計，</w:t>
            </w:r>
            <w:r w:rsidR="00E007DD" w:rsidRPr="00EE16AE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建議</w:t>
            </w:r>
            <w:r w:rsidR="005478AB" w:rsidRPr="00EE16AE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在原班群讀</w:t>
            </w:r>
            <w:r w:rsidR="00EE16AE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滿</w:t>
            </w:r>
            <w:r w:rsidR="005478AB" w:rsidRPr="00EE16AE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1</w:t>
            </w:r>
            <w:r w:rsidR="00E007DD" w:rsidRPr="00EE16AE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學年</w:t>
            </w:r>
            <w:r w:rsidR="005478AB" w:rsidRPr="00EE16AE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後再</w:t>
            </w:r>
          </w:p>
          <w:p w14:paraId="46CAB4CD" w14:textId="77777777" w:rsidR="008C15C5" w:rsidRPr="006B57B7" w:rsidRDefault="00B8414B" w:rsidP="00D71764">
            <w:pPr>
              <w:pStyle w:val="a5"/>
              <w:ind w:left="390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提</w:t>
            </w:r>
            <w:r w:rsidRPr="006B57B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出</w:t>
            </w:r>
            <w:r w:rsidR="005478AB" w:rsidRPr="006B57B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申請</w:t>
            </w:r>
            <w:r w:rsidR="005478AB" w:rsidRPr="006B57B7">
              <w:rPr>
                <w:rFonts w:ascii="Arial" w:eastAsia="標楷體" w:hAnsi="Arial" w:cs="Arial"/>
                <w:szCs w:val="24"/>
              </w:rPr>
              <w:t>。選擇轉班群須自行負責學習內容的差距，</w:t>
            </w:r>
            <w:r w:rsidR="00631051" w:rsidRPr="006B57B7">
              <w:rPr>
                <w:rFonts w:ascii="Arial" w:eastAsia="標楷體" w:hAnsi="Arial" w:cs="Arial"/>
                <w:szCs w:val="24"/>
              </w:rPr>
              <w:t>請事先審慎考慮，轉</w:t>
            </w:r>
            <w:r w:rsidR="00E007DD" w:rsidRPr="006B57B7">
              <w:rPr>
                <w:rFonts w:ascii="Arial" w:eastAsia="標楷體" w:hAnsi="Arial" w:cs="Arial"/>
                <w:szCs w:val="24"/>
              </w:rPr>
              <w:t>班群</w:t>
            </w:r>
            <w:r w:rsidR="00631051" w:rsidRPr="006B57B7">
              <w:rPr>
                <w:rFonts w:ascii="Arial" w:eastAsia="標楷體" w:hAnsi="Arial" w:cs="Arial"/>
                <w:szCs w:val="24"/>
              </w:rPr>
              <w:t>後不得以任何理由再次</w:t>
            </w:r>
            <w:r w:rsidR="00E007DD" w:rsidRPr="006B57B7">
              <w:rPr>
                <w:rFonts w:ascii="Arial" w:eastAsia="標楷體" w:hAnsi="Arial" w:cs="Arial"/>
                <w:szCs w:val="24"/>
              </w:rPr>
              <w:t>提出申請</w:t>
            </w:r>
            <w:r w:rsidR="008C15C5" w:rsidRPr="006B57B7">
              <w:rPr>
                <w:rFonts w:ascii="Arial" w:eastAsia="標楷體" w:hAnsi="Arial" w:cs="Arial"/>
                <w:szCs w:val="24"/>
              </w:rPr>
              <w:t>。</w:t>
            </w:r>
          </w:p>
          <w:p w14:paraId="6986EF31" w14:textId="77777777" w:rsidR="00270439" w:rsidRDefault="00436CB3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 w:rsidRPr="005478AB">
              <w:rPr>
                <w:rFonts w:ascii="Arial" w:eastAsia="標楷體" w:hAnsi="Arial" w:cs="Arial"/>
                <w:szCs w:val="24"/>
              </w:rPr>
              <w:t>轉</w:t>
            </w:r>
            <w:r w:rsidR="00B8414B">
              <w:rPr>
                <w:rFonts w:ascii="Arial" w:eastAsia="標楷體" w:hAnsi="Arial" w:cs="Arial" w:hint="eastAsia"/>
                <w:szCs w:val="24"/>
              </w:rPr>
              <w:t>班群</w:t>
            </w:r>
            <w:r w:rsidRPr="005478AB">
              <w:rPr>
                <w:rFonts w:ascii="Arial" w:eastAsia="標楷體" w:hAnsi="Arial" w:cs="Arial"/>
                <w:szCs w:val="24"/>
              </w:rPr>
              <w:t>後</w:t>
            </w:r>
            <w:r w:rsidR="006F3237" w:rsidRPr="005478AB">
              <w:rPr>
                <w:rFonts w:ascii="Arial" w:eastAsia="標楷體" w:hAnsi="Arial" w:cs="Arial"/>
                <w:szCs w:val="24"/>
              </w:rPr>
              <w:t>各班人數以不超過</w:t>
            </w:r>
            <w:r w:rsidR="006F3237" w:rsidRPr="005478AB">
              <w:rPr>
                <w:rFonts w:ascii="Arial" w:eastAsia="標楷體" w:hAnsi="Arial" w:cs="Arial"/>
                <w:szCs w:val="24"/>
              </w:rPr>
              <w:t>4</w:t>
            </w:r>
            <w:r w:rsidR="0084793A" w:rsidRPr="005478AB">
              <w:rPr>
                <w:rFonts w:ascii="Arial" w:eastAsia="標楷體" w:hAnsi="Arial" w:cs="Arial"/>
                <w:szCs w:val="24"/>
              </w:rPr>
              <w:t>2</w:t>
            </w:r>
            <w:r w:rsidR="006F3237" w:rsidRPr="005478AB">
              <w:rPr>
                <w:rFonts w:ascii="Arial" w:eastAsia="標楷體" w:hAnsi="Arial" w:cs="Arial"/>
                <w:szCs w:val="24"/>
              </w:rPr>
              <w:t>人為原則。</w:t>
            </w:r>
          </w:p>
          <w:p w14:paraId="78931904" w14:textId="77777777" w:rsidR="00D71764" w:rsidRDefault="00D71764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 w:rsidRPr="005478AB">
              <w:rPr>
                <w:rFonts w:ascii="Arial" w:eastAsia="標楷體" w:hAnsi="Arial" w:cs="Arial"/>
                <w:szCs w:val="24"/>
              </w:rPr>
              <w:t>高三</w:t>
            </w:r>
            <w:r>
              <w:rPr>
                <w:rFonts w:ascii="Arial" w:eastAsia="標楷體" w:hAnsi="Arial" w:cs="Arial" w:hint="eastAsia"/>
                <w:szCs w:val="24"/>
              </w:rPr>
              <w:t>學生已確定班群及修課內容，不得再提出申請。</w:t>
            </w:r>
          </w:p>
          <w:p w14:paraId="3E33B613" w14:textId="77777777" w:rsidR="00D71764" w:rsidRDefault="00D71764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因轉班群為個人自由意志的選擇，</w:t>
            </w:r>
            <w:r w:rsidRPr="005478AB">
              <w:rPr>
                <w:rFonts w:ascii="Arial" w:eastAsia="標楷體" w:hAnsi="Arial" w:cs="Arial"/>
                <w:szCs w:val="24"/>
              </w:rPr>
              <w:t>轉</w:t>
            </w:r>
            <w:r>
              <w:rPr>
                <w:rFonts w:ascii="Arial" w:eastAsia="標楷體" w:hAnsi="Arial" w:cs="Arial" w:hint="eastAsia"/>
                <w:szCs w:val="24"/>
              </w:rPr>
              <w:t>班群</w:t>
            </w:r>
            <w:r w:rsidRPr="005478AB">
              <w:rPr>
                <w:rFonts w:ascii="Arial" w:eastAsia="標楷體" w:hAnsi="Arial" w:cs="Arial"/>
                <w:szCs w:val="24"/>
              </w:rPr>
              <w:t>後不得要求退還已使用過的教科書籍</w:t>
            </w:r>
            <w:r>
              <w:rPr>
                <w:rFonts w:ascii="Arial" w:eastAsia="標楷體" w:hAnsi="Arial" w:cs="Arial" w:hint="eastAsia"/>
                <w:szCs w:val="24"/>
              </w:rPr>
              <w:t>以及</w:t>
            </w:r>
          </w:p>
          <w:p w14:paraId="60DCC80C" w14:textId="77777777" w:rsidR="00D71764" w:rsidRDefault="00D71764" w:rsidP="00D71764">
            <w:pPr>
              <w:pStyle w:val="a5"/>
              <w:ind w:left="39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退費。</w:t>
            </w:r>
            <w:r w:rsidRPr="005478AB">
              <w:rPr>
                <w:rFonts w:ascii="Arial" w:eastAsia="標楷體" w:hAnsi="Arial" w:cs="Arial"/>
                <w:szCs w:val="24"/>
              </w:rPr>
              <w:t>轉</w:t>
            </w:r>
            <w:r>
              <w:rPr>
                <w:rFonts w:ascii="Arial" w:eastAsia="標楷體" w:hAnsi="Arial" w:cs="Arial" w:hint="eastAsia"/>
                <w:szCs w:val="24"/>
              </w:rPr>
              <w:t>班群</w:t>
            </w:r>
            <w:r w:rsidRPr="005478AB">
              <w:rPr>
                <w:rFonts w:ascii="Arial" w:eastAsia="標楷體" w:hAnsi="Arial" w:cs="Arial"/>
                <w:szCs w:val="24"/>
              </w:rPr>
              <w:t>後所需更換之教科書請自行至設備組提出申請，並補收相關費用。</w:t>
            </w:r>
          </w:p>
          <w:p w14:paraId="10F369B3" w14:textId="77777777" w:rsidR="00D71764" w:rsidRDefault="00D71764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 w:rsidRPr="005478AB">
              <w:rPr>
                <w:rFonts w:ascii="Arial" w:eastAsia="標楷體" w:hAnsi="Arial" w:cs="Arial"/>
                <w:szCs w:val="24"/>
              </w:rPr>
              <w:t>轉組後將依新編班級其及所屬組別收取註冊費用，其中包含因轉組而產生所需補繳之費用。</w:t>
            </w:r>
          </w:p>
          <w:p w14:paraId="652ABCBC" w14:textId="77777777" w:rsidR="00D71764" w:rsidRDefault="00D71764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因不同班群學分配置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授課堂數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不同，進度可能有異，這中間的差距，請學生自行修習，有問題再請教老師。</w:t>
            </w:r>
          </w:p>
          <w:p w14:paraId="339767CB" w14:textId="77777777" w:rsidR="00D71764" w:rsidRDefault="00D71764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轉群後，學生須依所屬班群之考程表進行段考。</w:t>
            </w:r>
          </w:p>
          <w:p w14:paraId="52759503" w14:textId="7A10EF7F" w:rsidR="00D71764" w:rsidRDefault="00D71764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欲申請轉群者，可於</w:t>
            </w:r>
            <w:r>
              <w:rPr>
                <w:rFonts w:ascii="Arial" w:eastAsia="標楷體" w:hAnsi="Arial" w:cs="Arial" w:hint="eastAsia"/>
                <w:szCs w:val="24"/>
              </w:rPr>
              <w:t>11</w:t>
            </w:r>
            <w:r w:rsidR="006028A3"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 w:hint="eastAsia"/>
                <w:szCs w:val="24"/>
              </w:rPr>
              <w:t>年</w:t>
            </w:r>
            <w:r w:rsidR="00386B2E">
              <w:rPr>
                <w:rFonts w:ascii="Arial" w:eastAsia="標楷體" w:hAnsi="Arial" w:cs="Arial" w:hint="eastAsia"/>
                <w:szCs w:val="24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月</w:t>
            </w:r>
            <w:r w:rsidR="00386B2E">
              <w:rPr>
                <w:rFonts w:ascii="Arial" w:eastAsia="標楷體" w:hAnsi="Arial" w:cs="Arial" w:hint="eastAsia"/>
                <w:szCs w:val="24"/>
              </w:rPr>
              <w:t>27</w:t>
            </w:r>
            <w:r>
              <w:rPr>
                <w:rFonts w:ascii="Arial" w:eastAsia="標楷體" w:hAnsi="Arial" w:cs="Arial" w:hint="eastAsia"/>
                <w:szCs w:val="24"/>
              </w:rPr>
              <w:t>日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 w:rsidR="00154739">
              <w:rPr>
                <w:rFonts w:ascii="Arial" w:eastAsia="標楷體" w:hAnsi="Arial" w:cs="Arial" w:hint="eastAsia"/>
                <w:szCs w:val="24"/>
              </w:rPr>
              <w:t>一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) </w:t>
            </w:r>
            <w:r w:rsidR="00154739">
              <w:rPr>
                <w:rFonts w:ascii="Arial" w:eastAsia="標楷體" w:hAnsi="Arial" w:cs="Arial" w:hint="eastAsia"/>
                <w:szCs w:val="24"/>
              </w:rPr>
              <w:t>8</w:t>
            </w:r>
            <w:r w:rsidR="0000569B">
              <w:rPr>
                <w:rFonts w:ascii="Arial" w:eastAsia="標楷體" w:hAnsi="Arial" w:cs="Arial" w:hint="eastAsia"/>
                <w:szCs w:val="24"/>
              </w:rPr>
              <w:t>:0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後至註冊組拿正式表單。</w:t>
            </w:r>
          </w:p>
          <w:p w14:paraId="03E26BC3" w14:textId="6F59F0A3" w:rsidR="00154739" w:rsidRDefault="00154739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請在</w:t>
            </w:r>
            <w:r w:rsidR="00386B2E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8</w:t>
            </w:r>
            <w:r w:rsidRPr="00154739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月</w:t>
            </w:r>
            <w:r w:rsidR="00386B2E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7</w:t>
            </w:r>
            <w:r w:rsidRPr="00154739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日</w:t>
            </w:r>
            <w:r w:rsidRPr="00154739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(</w:t>
            </w:r>
            <w:r w:rsidR="00386B2E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五</w:t>
            </w:r>
            <w:r w:rsidRPr="00154739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 xml:space="preserve">) </w:t>
            </w:r>
            <w:r w:rsidR="00BE19B8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1</w:t>
            </w:r>
            <w:r w:rsidR="00386B2E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2</w:t>
            </w:r>
            <w:r w:rsidRPr="00154739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:00</w:t>
            </w:r>
            <w:r w:rsidRPr="00801A8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前先至輔導室預約與輔導老師晤談</w:t>
            </w:r>
            <w:r>
              <w:rPr>
                <w:rFonts w:ascii="Arial" w:eastAsia="標楷體" w:hAnsi="Arial" w:cs="Arial" w:hint="eastAsia"/>
                <w:szCs w:val="24"/>
              </w:rPr>
              <w:t>，晤談時間為</w:t>
            </w:r>
            <w:r w:rsidR="00386B2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8</w:t>
            </w:r>
            <w:r w:rsidRPr="00801A8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/</w:t>
            </w:r>
            <w:r w:rsidR="00386B2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5</w:t>
            </w:r>
            <w:r w:rsidRPr="00801A8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~</w:t>
            </w:r>
            <w:r w:rsidR="00386B2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8</w:t>
            </w:r>
            <w:r w:rsidRPr="00801A8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/</w:t>
            </w:r>
            <w:r w:rsidR="00386B2E">
              <w:rPr>
                <w:rFonts w:ascii="Arial" w:eastAsia="標楷體" w:hAnsi="Arial" w:cs="Arial" w:hint="eastAsia"/>
                <w:b/>
                <w:szCs w:val="24"/>
                <w:u w:val="single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。</w:t>
            </w:r>
          </w:p>
          <w:p w14:paraId="204CB8E3" w14:textId="67639E34" w:rsidR="00D71764" w:rsidRDefault="00D71764" w:rsidP="00270439">
            <w:pPr>
              <w:pStyle w:val="a5"/>
              <w:numPr>
                <w:ilvl w:val="0"/>
                <w:numId w:val="6"/>
              </w:num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請在</w:t>
            </w:r>
            <w:r w:rsidR="00386B2E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8</w:t>
            </w:r>
            <w:r w:rsidRPr="00D71764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月</w:t>
            </w:r>
            <w:r w:rsidR="00386B2E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7</w:t>
            </w:r>
            <w:r w:rsidRPr="00D71764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日</w:t>
            </w:r>
            <w:r w:rsidRPr="00D71764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(</w:t>
            </w:r>
            <w:r w:rsidR="006028A3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五</w:t>
            </w:r>
            <w:r w:rsidRPr="00D71764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) 1</w:t>
            </w:r>
            <w:r w:rsidR="00154739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2</w:t>
            </w:r>
            <w:r w:rsidRPr="00D71764">
              <w:rPr>
                <w:rFonts w:ascii="Arial" w:eastAsia="標楷體" w:hAnsi="Arial" w:cs="Arial" w:hint="eastAsia"/>
                <w:szCs w:val="24"/>
                <w:bdr w:val="single" w:sz="4" w:space="0" w:color="auto"/>
              </w:rPr>
              <w:t>:00</w:t>
            </w:r>
            <w:r>
              <w:rPr>
                <w:rFonts w:ascii="Arial" w:eastAsia="標楷體" w:hAnsi="Arial" w:cs="Arial" w:hint="eastAsia"/>
                <w:szCs w:val="24"/>
              </w:rPr>
              <w:t>前完成所有簽名，紙本送回註冊組，逾期不予受理。</w:t>
            </w:r>
          </w:p>
          <w:bookmarkEnd w:id="1"/>
          <w:p w14:paraId="3A5D93EA" w14:textId="77777777" w:rsidR="005947CB" w:rsidRPr="00C36FD7" w:rsidRDefault="005947CB" w:rsidP="00A967A0">
            <w:pPr>
              <w:pStyle w:val="a5"/>
              <w:rPr>
                <w:rFonts w:ascii="Arial" w:eastAsia="標楷體" w:hAnsi="Arial" w:cs="Arial"/>
                <w:szCs w:val="24"/>
              </w:rPr>
            </w:pPr>
          </w:p>
        </w:tc>
      </w:tr>
      <w:tr w:rsidR="0084793A" w:rsidRPr="00D231CA" w14:paraId="598D6002" w14:textId="77777777" w:rsidTr="0062016E">
        <w:trPr>
          <w:cantSplit/>
          <w:trHeight w:val="1011"/>
        </w:trPr>
        <w:tc>
          <w:tcPr>
            <w:tcW w:w="4999" w:type="dxa"/>
            <w:gridSpan w:val="6"/>
            <w:shd w:val="clear" w:color="auto" w:fill="D9D9D9"/>
            <w:vAlign w:val="center"/>
          </w:tcPr>
          <w:p w14:paraId="2AF26A4E" w14:textId="77777777" w:rsidR="0084793A" w:rsidRPr="00D231CA" w:rsidRDefault="0084793A" w:rsidP="00740157">
            <w:pPr>
              <w:ind w:left="752" w:hangingChars="188" w:hanging="752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編班委員會決議</w:t>
            </w:r>
          </w:p>
        </w:tc>
        <w:tc>
          <w:tcPr>
            <w:tcW w:w="4999" w:type="dxa"/>
            <w:gridSpan w:val="3"/>
            <w:shd w:val="clear" w:color="auto" w:fill="D9D9D9"/>
            <w:vAlign w:val="center"/>
          </w:tcPr>
          <w:p w14:paraId="30E4EE0E" w14:textId="77777777" w:rsidR="0084793A" w:rsidRPr="00D231CA" w:rsidRDefault="0084793A" w:rsidP="0084793A">
            <w:pPr>
              <w:ind w:left="677" w:hangingChars="188" w:hanging="677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 xml:space="preserve">   </w:t>
            </w:r>
            <w:r w:rsidRPr="0084793A">
              <w:rPr>
                <w:rFonts w:ascii="標楷體" w:eastAsia="標楷體" w:hAnsi="標楷體" w:hint="eastAsia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通過     </w:t>
            </w:r>
            <w:r w:rsidRPr="0084793A">
              <w:rPr>
                <w:rFonts w:ascii="標楷體" w:eastAsia="標楷體" w:hAnsi="標楷體" w:hint="eastAsia"/>
                <w:sz w:val="36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不通過</w:t>
            </w:r>
          </w:p>
        </w:tc>
      </w:tr>
      <w:tr w:rsidR="0084793A" w:rsidRPr="00D231CA" w14:paraId="74E10A8C" w14:textId="77777777" w:rsidTr="0062016E">
        <w:trPr>
          <w:cantSplit/>
          <w:trHeight w:val="1011"/>
        </w:trPr>
        <w:tc>
          <w:tcPr>
            <w:tcW w:w="2499" w:type="dxa"/>
            <w:gridSpan w:val="3"/>
            <w:vAlign w:val="center"/>
          </w:tcPr>
          <w:p w14:paraId="1FA90D29" w14:textId="77777777" w:rsidR="0084793A" w:rsidRPr="00D231CA" w:rsidRDefault="0084793A" w:rsidP="00740157">
            <w:pPr>
              <w:ind w:left="752" w:hangingChars="188" w:hanging="752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註冊組長</w:t>
            </w:r>
          </w:p>
        </w:tc>
        <w:tc>
          <w:tcPr>
            <w:tcW w:w="2500" w:type="dxa"/>
            <w:gridSpan w:val="3"/>
            <w:vAlign w:val="center"/>
          </w:tcPr>
          <w:p w14:paraId="336AAEF8" w14:textId="77777777" w:rsidR="0084793A" w:rsidRPr="00D231CA" w:rsidRDefault="0084793A" w:rsidP="00740157">
            <w:pPr>
              <w:ind w:left="752" w:hangingChars="188" w:hanging="752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教務主任</w:t>
            </w:r>
          </w:p>
        </w:tc>
        <w:tc>
          <w:tcPr>
            <w:tcW w:w="2499" w:type="dxa"/>
            <w:vAlign w:val="center"/>
          </w:tcPr>
          <w:p w14:paraId="1EC7281A" w14:textId="77777777" w:rsidR="0084793A" w:rsidRPr="00D231CA" w:rsidRDefault="0084793A" w:rsidP="00740157">
            <w:pPr>
              <w:ind w:left="752" w:hangingChars="188" w:hanging="752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輔導主任</w:t>
            </w:r>
          </w:p>
        </w:tc>
        <w:tc>
          <w:tcPr>
            <w:tcW w:w="2500" w:type="dxa"/>
            <w:gridSpan w:val="2"/>
            <w:vAlign w:val="center"/>
          </w:tcPr>
          <w:p w14:paraId="595A3646" w14:textId="77777777" w:rsidR="0084793A" w:rsidRPr="00D231CA" w:rsidRDefault="0084793A" w:rsidP="00740157">
            <w:pPr>
              <w:ind w:left="752" w:hangingChars="188" w:hanging="752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校長</w:t>
            </w:r>
          </w:p>
        </w:tc>
      </w:tr>
      <w:tr w:rsidR="0084793A" w:rsidRPr="00D231CA" w14:paraId="45F4F59C" w14:textId="77777777" w:rsidTr="0062016E">
        <w:trPr>
          <w:cantSplit/>
          <w:trHeight w:val="1011"/>
        </w:trPr>
        <w:tc>
          <w:tcPr>
            <w:tcW w:w="2499" w:type="dxa"/>
            <w:gridSpan w:val="3"/>
            <w:vAlign w:val="center"/>
          </w:tcPr>
          <w:p w14:paraId="785E8502" w14:textId="77777777" w:rsidR="0084793A" w:rsidRPr="00D231CA" w:rsidRDefault="0084793A" w:rsidP="00D72D3B">
            <w:pPr>
              <w:ind w:left="451" w:hangingChars="188" w:hanging="451"/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gridSpan w:val="3"/>
            <w:vAlign w:val="center"/>
          </w:tcPr>
          <w:p w14:paraId="5D218A25" w14:textId="77777777" w:rsidR="0084793A" w:rsidRPr="00D231CA" w:rsidRDefault="0084793A" w:rsidP="00D72D3B">
            <w:pPr>
              <w:ind w:left="451" w:hangingChars="188" w:hanging="451"/>
              <w:rPr>
                <w:rFonts w:ascii="標楷體" w:eastAsia="標楷體" w:hAnsi="標楷體"/>
              </w:rPr>
            </w:pPr>
          </w:p>
        </w:tc>
        <w:tc>
          <w:tcPr>
            <w:tcW w:w="2499" w:type="dxa"/>
            <w:vAlign w:val="center"/>
          </w:tcPr>
          <w:p w14:paraId="6ABDA759" w14:textId="77777777" w:rsidR="0084793A" w:rsidRPr="00D231CA" w:rsidRDefault="0084793A" w:rsidP="00D72D3B">
            <w:pPr>
              <w:ind w:left="451" w:hangingChars="188" w:hanging="451"/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8C9EF7B" w14:textId="77777777" w:rsidR="0084793A" w:rsidRPr="00D231CA" w:rsidRDefault="0084793A" w:rsidP="00D72D3B">
            <w:pPr>
              <w:ind w:left="451" w:hangingChars="188" w:hanging="451"/>
              <w:rPr>
                <w:rFonts w:ascii="標楷體" w:eastAsia="標楷體" w:hAnsi="標楷體"/>
              </w:rPr>
            </w:pPr>
          </w:p>
        </w:tc>
      </w:tr>
    </w:tbl>
    <w:p w14:paraId="617F36CA" w14:textId="77777777" w:rsidR="00B2103B" w:rsidRPr="00D231CA" w:rsidRDefault="00B2103B">
      <w:pPr>
        <w:pStyle w:val="a3"/>
        <w:jc w:val="center"/>
        <w:rPr>
          <w:rFonts w:ascii="標楷體" w:eastAsia="標楷體" w:hAnsi="標楷體"/>
        </w:rPr>
      </w:pPr>
      <w:r w:rsidRPr="00D231CA">
        <w:rPr>
          <w:rFonts w:ascii="標楷體" w:eastAsia="標楷體" w:hAnsi="標楷體" w:hint="eastAsia"/>
        </w:rPr>
        <w:lastRenderedPageBreak/>
        <w:t xml:space="preserve">                                                                 </w:t>
      </w:r>
      <w:r w:rsidR="00BA16A9" w:rsidRPr="00D231CA">
        <w:rPr>
          <w:rFonts w:ascii="標楷體" w:eastAsia="標楷體" w:hAnsi="標楷體" w:hint="eastAsia"/>
        </w:rPr>
        <w:t xml:space="preserve">        </w:t>
      </w:r>
    </w:p>
    <w:p w14:paraId="6865CA68" w14:textId="77777777" w:rsidR="00782D61" w:rsidRDefault="0089157A" w:rsidP="00753F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</w:t>
      </w:r>
    </w:p>
    <w:p w14:paraId="2412EE9F" w14:textId="77777777" w:rsidR="00753FA6" w:rsidRPr="00713F1E" w:rsidRDefault="00713F1E" w:rsidP="00753FA6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89157A">
        <w:rPr>
          <w:rFonts w:ascii="標楷體" w:eastAsia="標楷體" w:hAnsi="標楷體" w:hint="eastAsia"/>
        </w:rPr>
        <w:t xml:space="preserve"> </w:t>
      </w:r>
      <w:r w:rsidR="0089157A" w:rsidRPr="00713F1E">
        <w:rPr>
          <w:rFonts w:ascii="標楷體" w:eastAsia="標楷體" w:hAnsi="標楷體" w:hint="eastAsia"/>
          <w:sz w:val="48"/>
          <w:szCs w:val="48"/>
        </w:rPr>
        <w:t xml:space="preserve"> 切結書</w:t>
      </w:r>
    </w:p>
    <w:p w14:paraId="05590063" w14:textId="77777777" w:rsidR="00713F1E" w:rsidRDefault="00713F1E" w:rsidP="00061EAE">
      <w:pPr>
        <w:rPr>
          <w:rFonts w:ascii="標楷體" w:eastAsia="標楷體" w:hAnsi="標楷體"/>
          <w:sz w:val="40"/>
          <w:szCs w:val="40"/>
        </w:rPr>
      </w:pPr>
    </w:p>
    <w:p w14:paraId="42709967" w14:textId="77777777" w:rsidR="00E9688A" w:rsidRDefault="00061EAE" w:rsidP="00061EAE">
      <w:pPr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 w:hint="eastAsia"/>
          <w:sz w:val="40"/>
          <w:szCs w:val="40"/>
        </w:rPr>
        <w:t>本人＿＿＿＿＿＿＿於      年        學期申請轉</w:t>
      </w:r>
      <w:r w:rsidR="00B8414B">
        <w:rPr>
          <w:rFonts w:ascii="標楷體" w:eastAsia="標楷體" w:hAnsi="標楷體" w:hint="eastAsia"/>
          <w:sz w:val="40"/>
          <w:szCs w:val="40"/>
        </w:rPr>
        <w:t>班</w:t>
      </w:r>
      <w:r w:rsidR="005947CB">
        <w:rPr>
          <w:rFonts w:ascii="標楷體" w:eastAsia="標楷體" w:hAnsi="標楷體" w:hint="eastAsia"/>
          <w:sz w:val="40"/>
          <w:szCs w:val="40"/>
        </w:rPr>
        <w:t>群</w:t>
      </w:r>
      <w:r w:rsidRPr="00061EAE">
        <w:rPr>
          <w:rFonts w:ascii="標楷體" w:eastAsia="標楷體" w:hAnsi="標楷體" w:hint="eastAsia"/>
          <w:sz w:val="40"/>
          <w:szCs w:val="40"/>
        </w:rPr>
        <w:t>，</w:t>
      </w:r>
      <w:r w:rsidR="00E9688A">
        <w:rPr>
          <w:rFonts w:ascii="標楷體" w:eastAsia="標楷體" w:hAnsi="標楷體" w:hint="eastAsia"/>
          <w:sz w:val="40"/>
          <w:szCs w:val="40"/>
        </w:rPr>
        <w:t>原因為〔                                   〕</w:t>
      </w:r>
      <w:r w:rsidR="00E9688A">
        <w:rPr>
          <w:rFonts w:ascii="新細明體" w:hAnsi="新細明體" w:hint="eastAsia"/>
          <w:sz w:val="40"/>
          <w:szCs w:val="40"/>
        </w:rPr>
        <w:t>，</w:t>
      </w:r>
    </w:p>
    <w:p w14:paraId="74B9CA2C" w14:textId="77777777" w:rsidR="00061EAE" w:rsidRPr="00061EAE" w:rsidRDefault="005947CB" w:rsidP="00061EA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本人已明確知道</w:t>
      </w:r>
      <w:r w:rsidR="00061EAE" w:rsidRPr="00061EAE">
        <w:rPr>
          <w:rFonts w:ascii="標楷體" w:eastAsia="標楷體" w:hAnsi="標楷體" w:hint="eastAsia"/>
          <w:sz w:val="40"/>
          <w:szCs w:val="40"/>
        </w:rPr>
        <w:t>轉</w:t>
      </w:r>
      <w:r>
        <w:rPr>
          <w:rFonts w:ascii="標楷體" w:eastAsia="標楷體" w:hAnsi="標楷體" w:hint="eastAsia"/>
          <w:sz w:val="40"/>
          <w:szCs w:val="40"/>
        </w:rPr>
        <w:t>班群</w:t>
      </w:r>
      <w:r w:rsidR="00061EAE" w:rsidRPr="00061EAE">
        <w:rPr>
          <w:rFonts w:ascii="標楷體" w:eastAsia="標楷體" w:hAnsi="標楷體" w:hint="eastAsia"/>
          <w:sz w:val="40"/>
          <w:szCs w:val="40"/>
        </w:rPr>
        <w:t>辦法明訂轉</w:t>
      </w:r>
      <w:r>
        <w:rPr>
          <w:rFonts w:ascii="標楷體" w:eastAsia="標楷體" w:hAnsi="標楷體" w:hint="eastAsia"/>
          <w:sz w:val="40"/>
          <w:szCs w:val="40"/>
        </w:rPr>
        <w:t>班群</w:t>
      </w:r>
      <w:r w:rsidR="00061EAE" w:rsidRPr="00061EAE">
        <w:rPr>
          <w:rFonts w:ascii="標楷體" w:eastAsia="標楷體" w:hAnsi="標楷體" w:hint="eastAsia"/>
          <w:sz w:val="40"/>
          <w:szCs w:val="40"/>
        </w:rPr>
        <w:t>以一次為限，轉</w:t>
      </w:r>
      <w:r>
        <w:rPr>
          <w:rFonts w:ascii="標楷體" w:eastAsia="標楷體" w:hAnsi="標楷體" w:hint="eastAsia"/>
          <w:sz w:val="40"/>
          <w:szCs w:val="40"/>
        </w:rPr>
        <w:t>班群</w:t>
      </w:r>
      <w:r w:rsidR="00061EAE" w:rsidRPr="00061EAE">
        <w:rPr>
          <w:rFonts w:ascii="標楷體" w:eastAsia="標楷體" w:hAnsi="標楷體" w:hint="eastAsia"/>
          <w:sz w:val="40"/>
          <w:szCs w:val="40"/>
        </w:rPr>
        <w:t>後不得以任何理由再次申請轉</w:t>
      </w:r>
      <w:r>
        <w:rPr>
          <w:rFonts w:ascii="標楷體" w:eastAsia="標楷體" w:hAnsi="標楷體" w:hint="eastAsia"/>
          <w:sz w:val="40"/>
          <w:szCs w:val="40"/>
        </w:rPr>
        <w:t>班群</w:t>
      </w:r>
      <w:r w:rsidR="00061EAE" w:rsidRPr="00061EAE">
        <w:rPr>
          <w:rFonts w:ascii="標楷體" w:eastAsia="標楷體" w:hAnsi="標楷體" w:hint="eastAsia"/>
          <w:sz w:val="40"/>
          <w:szCs w:val="40"/>
        </w:rPr>
        <w:t>，經審慎思考後，特簽此切結書，本人保證，此後不得以任何理由提出轉</w:t>
      </w:r>
      <w:r>
        <w:rPr>
          <w:rFonts w:ascii="標楷體" w:eastAsia="標楷體" w:hAnsi="標楷體" w:hint="eastAsia"/>
          <w:sz w:val="40"/>
          <w:szCs w:val="40"/>
        </w:rPr>
        <w:t>班群</w:t>
      </w:r>
      <w:r w:rsidR="00061EAE" w:rsidRPr="00061EAE">
        <w:rPr>
          <w:rFonts w:ascii="標楷體" w:eastAsia="標楷體" w:hAnsi="標楷體" w:hint="eastAsia"/>
          <w:sz w:val="40"/>
          <w:szCs w:val="40"/>
        </w:rPr>
        <w:t>要求。</w:t>
      </w:r>
    </w:p>
    <w:p w14:paraId="168DFE50" w14:textId="77777777" w:rsidR="00061EAE" w:rsidRPr="00061EAE" w:rsidRDefault="00061EAE" w:rsidP="00061EAE">
      <w:pPr>
        <w:rPr>
          <w:rFonts w:ascii="標楷體" w:eastAsia="標楷體" w:hAnsi="標楷體"/>
          <w:sz w:val="40"/>
          <w:szCs w:val="40"/>
        </w:rPr>
      </w:pPr>
    </w:p>
    <w:p w14:paraId="6061EE25" w14:textId="77777777" w:rsidR="00061EAE" w:rsidRPr="00061EAE" w:rsidRDefault="00061EAE" w:rsidP="00061EAE">
      <w:pPr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/>
          <w:sz w:val="40"/>
          <w:szCs w:val="40"/>
        </w:rPr>
        <w:t xml:space="preserve">    </w:t>
      </w:r>
    </w:p>
    <w:p w14:paraId="27F9EC4A" w14:textId="77777777" w:rsidR="00061EAE" w:rsidRPr="00061EAE" w:rsidRDefault="00061EAE" w:rsidP="00061EAE">
      <w:pPr>
        <w:jc w:val="center"/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 w:hint="eastAsia"/>
          <w:sz w:val="40"/>
          <w:szCs w:val="40"/>
        </w:rPr>
        <w:t>此致</w:t>
      </w:r>
    </w:p>
    <w:p w14:paraId="39EAAD79" w14:textId="77777777" w:rsidR="00061EAE" w:rsidRPr="00061EAE" w:rsidRDefault="00061EAE" w:rsidP="00061EAE">
      <w:pPr>
        <w:jc w:val="center"/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 w:hint="eastAsia"/>
          <w:sz w:val="40"/>
          <w:szCs w:val="40"/>
        </w:rPr>
        <w:t>新竹市立成德高級中學</w:t>
      </w:r>
    </w:p>
    <w:p w14:paraId="7B0DC595" w14:textId="77777777" w:rsidR="00061EAE" w:rsidRPr="00061EAE" w:rsidRDefault="00061EAE" w:rsidP="00061EAE">
      <w:pPr>
        <w:jc w:val="center"/>
        <w:rPr>
          <w:rFonts w:ascii="標楷體" w:eastAsia="標楷體" w:hAnsi="標楷體"/>
          <w:sz w:val="40"/>
          <w:szCs w:val="40"/>
        </w:rPr>
      </w:pPr>
    </w:p>
    <w:p w14:paraId="5A61E208" w14:textId="77777777" w:rsidR="00061EAE" w:rsidRPr="00061EAE" w:rsidRDefault="00061EAE" w:rsidP="00061EAE">
      <w:pPr>
        <w:jc w:val="center"/>
        <w:rPr>
          <w:rFonts w:ascii="標楷體" w:eastAsia="標楷體" w:hAnsi="標楷體"/>
          <w:sz w:val="40"/>
          <w:szCs w:val="40"/>
        </w:rPr>
      </w:pPr>
    </w:p>
    <w:p w14:paraId="78294550" w14:textId="77777777" w:rsidR="00061EAE" w:rsidRPr="00061EAE" w:rsidRDefault="00061EAE" w:rsidP="005947CB">
      <w:pPr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 w:hint="eastAsia"/>
          <w:sz w:val="40"/>
          <w:szCs w:val="40"/>
        </w:rPr>
        <w:t>切結人</w:t>
      </w:r>
      <w:r w:rsidR="005947CB">
        <w:rPr>
          <w:rFonts w:ascii="標楷體" w:eastAsia="標楷體" w:hAnsi="標楷體" w:hint="eastAsia"/>
          <w:sz w:val="40"/>
          <w:szCs w:val="40"/>
        </w:rPr>
        <w:t>：__________________</w:t>
      </w:r>
    </w:p>
    <w:p w14:paraId="62550A4B" w14:textId="77777777" w:rsidR="00061EAE" w:rsidRPr="00061EAE" w:rsidRDefault="00061EAE" w:rsidP="005947CB">
      <w:pPr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 w:hint="eastAsia"/>
          <w:sz w:val="40"/>
          <w:szCs w:val="40"/>
        </w:rPr>
        <w:t>身分證字號</w:t>
      </w:r>
      <w:r w:rsidR="005947CB">
        <w:rPr>
          <w:rFonts w:ascii="標楷體" w:eastAsia="標楷體" w:hAnsi="標楷體" w:hint="eastAsia"/>
          <w:sz w:val="40"/>
          <w:szCs w:val="40"/>
        </w:rPr>
        <w:t>：______________</w:t>
      </w:r>
    </w:p>
    <w:p w14:paraId="7378BF60" w14:textId="77777777" w:rsidR="00061EAE" w:rsidRPr="00061EAE" w:rsidRDefault="00061EAE" w:rsidP="005947CB">
      <w:pPr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 w:hint="eastAsia"/>
          <w:sz w:val="40"/>
          <w:szCs w:val="40"/>
        </w:rPr>
        <w:t>家長簽章</w:t>
      </w:r>
      <w:r w:rsidR="005947CB">
        <w:rPr>
          <w:rFonts w:ascii="標楷體" w:eastAsia="標楷體" w:hAnsi="標楷體" w:hint="eastAsia"/>
          <w:sz w:val="40"/>
          <w:szCs w:val="40"/>
        </w:rPr>
        <w:t>：________________</w:t>
      </w:r>
    </w:p>
    <w:p w14:paraId="7A52C7CC" w14:textId="77777777" w:rsidR="00061EAE" w:rsidRPr="00061EAE" w:rsidRDefault="00061EAE" w:rsidP="00061EAE">
      <w:pPr>
        <w:rPr>
          <w:rFonts w:ascii="標楷體" w:eastAsia="標楷體" w:hAnsi="標楷體"/>
          <w:sz w:val="40"/>
          <w:szCs w:val="40"/>
        </w:rPr>
      </w:pPr>
    </w:p>
    <w:p w14:paraId="54C7DC1D" w14:textId="77777777" w:rsidR="00061EAE" w:rsidRPr="00061EAE" w:rsidRDefault="00061EAE" w:rsidP="00061EAE">
      <w:pPr>
        <w:rPr>
          <w:rFonts w:ascii="標楷體" w:eastAsia="標楷體" w:hAnsi="標楷體"/>
          <w:sz w:val="40"/>
          <w:szCs w:val="40"/>
        </w:rPr>
      </w:pPr>
    </w:p>
    <w:p w14:paraId="125419E2" w14:textId="77777777" w:rsidR="00E87AFB" w:rsidRPr="0089157A" w:rsidRDefault="00061EAE" w:rsidP="003F6C57">
      <w:pPr>
        <w:jc w:val="center"/>
        <w:rPr>
          <w:rFonts w:ascii="標楷體" w:eastAsia="標楷體" w:hAnsi="標楷體"/>
          <w:sz w:val="40"/>
          <w:szCs w:val="40"/>
        </w:rPr>
      </w:pPr>
      <w:r w:rsidRPr="00061EAE">
        <w:rPr>
          <w:rFonts w:ascii="標楷體" w:eastAsia="標楷體" w:hAnsi="標楷體" w:hint="eastAsia"/>
          <w:sz w:val="40"/>
          <w:szCs w:val="40"/>
        </w:rPr>
        <w:t>中華民國　　　　　年　　　　　月　　　　　　日</w:t>
      </w:r>
      <w:bookmarkEnd w:id="0"/>
    </w:p>
    <w:sectPr w:rsidR="00E87AFB" w:rsidRPr="0089157A" w:rsidSect="00E87AFB">
      <w:pgSz w:w="11907" w:h="16840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8081" w14:textId="77777777" w:rsidR="00DE313E" w:rsidRDefault="00DE313E" w:rsidP="00ED2926">
      <w:r>
        <w:separator/>
      </w:r>
    </w:p>
  </w:endnote>
  <w:endnote w:type="continuationSeparator" w:id="0">
    <w:p w14:paraId="6C5F32E4" w14:textId="77777777" w:rsidR="00DE313E" w:rsidRDefault="00DE313E" w:rsidP="00ED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3961" w14:textId="77777777" w:rsidR="00DE313E" w:rsidRDefault="00DE313E" w:rsidP="00ED2926">
      <w:r>
        <w:separator/>
      </w:r>
    </w:p>
  </w:footnote>
  <w:footnote w:type="continuationSeparator" w:id="0">
    <w:p w14:paraId="5EDF7F91" w14:textId="77777777" w:rsidR="00DE313E" w:rsidRDefault="00DE313E" w:rsidP="00ED2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6B8"/>
    <w:multiLevelType w:val="hybridMultilevel"/>
    <w:tmpl w:val="5ED0C906"/>
    <w:lvl w:ilvl="0" w:tplc="CC3C933E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1D0FD3"/>
    <w:multiLevelType w:val="hybridMultilevel"/>
    <w:tmpl w:val="4030E378"/>
    <w:lvl w:ilvl="0" w:tplc="F6FEF0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E63A9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6B796285"/>
    <w:multiLevelType w:val="hybridMultilevel"/>
    <w:tmpl w:val="2D1A9D32"/>
    <w:lvl w:ilvl="0" w:tplc="1B12E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6B83861"/>
    <w:multiLevelType w:val="hybridMultilevel"/>
    <w:tmpl w:val="5130FDBC"/>
    <w:lvl w:ilvl="0" w:tplc="798EA60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F03EF0"/>
    <w:multiLevelType w:val="hybridMultilevel"/>
    <w:tmpl w:val="87428C8A"/>
    <w:lvl w:ilvl="0" w:tplc="6DD602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71"/>
    <w:rsid w:val="0000569B"/>
    <w:rsid w:val="000113BC"/>
    <w:rsid w:val="0005401E"/>
    <w:rsid w:val="00061EAE"/>
    <w:rsid w:val="00063B1C"/>
    <w:rsid w:val="00065E17"/>
    <w:rsid w:val="00072A3D"/>
    <w:rsid w:val="000A2C36"/>
    <w:rsid w:val="000C1FE3"/>
    <w:rsid w:val="000C690A"/>
    <w:rsid w:val="00100376"/>
    <w:rsid w:val="0010353B"/>
    <w:rsid w:val="00110278"/>
    <w:rsid w:val="00110662"/>
    <w:rsid w:val="00117E2D"/>
    <w:rsid w:val="00135C5D"/>
    <w:rsid w:val="0014793C"/>
    <w:rsid w:val="00154739"/>
    <w:rsid w:val="001711E4"/>
    <w:rsid w:val="00177561"/>
    <w:rsid w:val="001A76E7"/>
    <w:rsid w:val="001B4698"/>
    <w:rsid w:val="001C1AD9"/>
    <w:rsid w:val="001D7C94"/>
    <w:rsid w:val="001E27B2"/>
    <w:rsid w:val="002166AF"/>
    <w:rsid w:val="00231E71"/>
    <w:rsid w:val="00234608"/>
    <w:rsid w:val="0023723A"/>
    <w:rsid w:val="00265FE1"/>
    <w:rsid w:val="00270439"/>
    <w:rsid w:val="0028121D"/>
    <w:rsid w:val="002840A9"/>
    <w:rsid w:val="002A463B"/>
    <w:rsid w:val="002A61D3"/>
    <w:rsid w:val="002A6B28"/>
    <w:rsid w:val="002C4F18"/>
    <w:rsid w:val="002D275F"/>
    <w:rsid w:val="00314584"/>
    <w:rsid w:val="0035284A"/>
    <w:rsid w:val="00386B2E"/>
    <w:rsid w:val="003A5F23"/>
    <w:rsid w:val="003A7FBF"/>
    <w:rsid w:val="003C05EB"/>
    <w:rsid w:val="003C39A9"/>
    <w:rsid w:val="003E22DE"/>
    <w:rsid w:val="003E6AA3"/>
    <w:rsid w:val="003F62E9"/>
    <w:rsid w:val="003F6C57"/>
    <w:rsid w:val="004118E7"/>
    <w:rsid w:val="00436CB3"/>
    <w:rsid w:val="004460F4"/>
    <w:rsid w:val="0046416A"/>
    <w:rsid w:val="00472F00"/>
    <w:rsid w:val="00476257"/>
    <w:rsid w:val="004A7BDD"/>
    <w:rsid w:val="004B0448"/>
    <w:rsid w:val="004C42AE"/>
    <w:rsid w:val="004D294F"/>
    <w:rsid w:val="004E6285"/>
    <w:rsid w:val="004F1070"/>
    <w:rsid w:val="004F5087"/>
    <w:rsid w:val="004F7DC9"/>
    <w:rsid w:val="00527228"/>
    <w:rsid w:val="005314B3"/>
    <w:rsid w:val="005478AB"/>
    <w:rsid w:val="005947CB"/>
    <w:rsid w:val="00594964"/>
    <w:rsid w:val="005A1A22"/>
    <w:rsid w:val="005A351C"/>
    <w:rsid w:val="005C7443"/>
    <w:rsid w:val="005E1B01"/>
    <w:rsid w:val="005F4F80"/>
    <w:rsid w:val="006028A3"/>
    <w:rsid w:val="00606648"/>
    <w:rsid w:val="00610DE3"/>
    <w:rsid w:val="0062016E"/>
    <w:rsid w:val="00631051"/>
    <w:rsid w:val="006331A0"/>
    <w:rsid w:val="00677545"/>
    <w:rsid w:val="0068325D"/>
    <w:rsid w:val="006848B8"/>
    <w:rsid w:val="0069384F"/>
    <w:rsid w:val="006B2CA7"/>
    <w:rsid w:val="006B57B7"/>
    <w:rsid w:val="006B7A20"/>
    <w:rsid w:val="006D0D21"/>
    <w:rsid w:val="006F3237"/>
    <w:rsid w:val="006F3EC3"/>
    <w:rsid w:val="00706300"/>
    <w:rsid w:val="00713F1E"/>
    <w:rsid w:val="0072297E"/>
    <w:rsid w:val="0072394F"/>
    <w:rsid w:val="00740157"/>
    <w:rsid w:val="00753F26"/>
    <w:rsid w:val="00753FA6"/>
    <w:rsid w:val="00773B05"/>
    <w:rsid w:val="0077544C"/>
    <w:rsid w:val="00775B46"/>
    <w:rsid w:val="007820AD"/>
    <w:rsid w:val="00782D61"/>
    <w:rsid w:val="007E59D1"/>
    <w:rsid w:val="00801A8E"/>
    <w:rsid w:val="00810D14"/>
    <w:rsid w:val="00814055"/>
    <w:rsid w:val="0084313F"/>
    <w:rsid w:val="00846FCE"/>
    <w:rsid w:val="0084793A"/>
    <w:rsid w:val="00850F49"/>
    <w:rsid w:val="008845E9"/>
    <w:rsid w:val="0089157A"/>
    <w:rsid w:val="008C15C5"/>
    <w:rsid w:val="008C6E68"/>
    <w:rsid w:val="008D55F1"/>
    <w:rsid w:val="008D71FD"/>
    <w:rsid w:val="008E4153"/>
    <w:rsid w:val="008F57FA"/>
    <w:rsid w:val="00901D6A"/>
    <w:rsid w:val="00904B8E"/>
    <w:rsid w:val="00910F8B"/>
    <w:rsid w:val="00924112"/>
    <w:rsid w:val="00930E4F"/>
    <w:rsid w:val="009320D9"/>
    <w:rsid w:val="009867FE"/>
    <w:rsid w:val="009C7122"/>
    <w:rsid w:val="009D71FA"/>
    <w:rsid w:val="00A06DD5"/>
    <w:rsid w:val="00A17D4E"/>
    <w:rsid w:val="00A34E34"/>
    <w:rsid w:val="00A6339F"/>
    <w:rsid w:val="00A67D6E"/>
    <w:rsid w:val="00A7382F"/>
    <w:rsid w:val="00A806A8"/>
    <w:rsid w:val="00A81403"/>
    <w:rsid w:val="00A84009"/>
    <w:rsid w:val="00A967A0"/>
    <w:rsid w:val="00AD63EC"/>
    <w:rsid w:val="00B2103B"/>
    <w:rsid w:val="00B32BD7"/>
    <w:rsid w:val="00B32D93"/>
    <w:rsid w:val="00B37339"/>
    <w:rsid w:val="00B37362"/>
    <w:rsid w:val="00B61DC2"/>
    <w:rsid w:val="00B80082"/>
    <w:rsid w:val="00B8414B"/>
    <w:rsid w:val="00B878F1"/>
    <w:rsid w:val="00B97DF9"/>
    <w:rsid w:val="00BA16A9"/>
    <w:rsid w:val="00BA18D6"/>
    <w:rsid w:val="00BA2417"/>
    <w:rsid w:val="00BA7AF1"/>
    <w:rsid w:val="00BB3664"/>
    <w:rsid w:val="00BB63F7"/>
    <w:rsid w:val="00BC1A94"/>
    <w:rsid w:val="00BE19B8"/>
    <w:rsid w:val="00BF2722"/>
    <w:rsid w:val="00C1103D"/>
    <w:rsid w:val="00C36FD7"/>
    <w:rsid w:val="00C52797"/>
    <w:rsid w:val="00C805AE"/>
    <w:rsid w:val="00C80A5B"/>
    <w:rsid w:val="00C81D2B"/>
    <w:rsid w:val="00C83476"/>
    <w:rsid w:val="00CB5C69"/>
    <w:rsid w:val="00CC21C1"/>
    <w:rsid w:val="00CD4FF4"/>
    <w:rsid w:val="00CE2E63"/>
    <w:rsid w:val="00D00832"/>
    <w:rsid w:val="00D05F6B"/>
    <w:rsid w:val="00D231CA"/>
    <w:rsid w:val="00D5369B"/>
    <w:rsid w:val="00D56FA5"/>
    <w:rsid w:val="00D71764"/>
    <w:rsid w:val="00D72D3B"/>
    <w:rsid w:val="00D764D2"/>
    <w:rsid w:val="00D768E7"/>
    <w:rsid w:val="00D80A97"/>
    <w:rsid w:val="00D84FDF"/>
    <w:rsid w:val="00D94264"/>
    <w:rsid w:val="00D94DF3"/>
    <w:rsid w:val="00DA0A00"/>
    <w:rsid w:val="00DA5FED"/>
    <w:rsid w:val="00DB3889"/>
    <w:rsid w:val="00DB3EA3"/>
    <w:rsid w:val="00DD3585"/>
    <w:rsid w:val="00DD5A08"/>
    <w:rsid w:val="00DE313E"/>
    <w:rsid w:val="00DE6DFF"/>
    <w:rsid w:val="00E007DD"/>
    <w:rsid w:val="00E27946"/>
    <w:rsid w:val="00E42BEE"/>
    <w:rsid w:val="00E5385D"/>
    <w:rsid w:val="00E55986"/>
    <w:rsid w:val="00E87AFB"/>
    <w:rsid w:val="00E9688A"/>
    <w:rsid w:val="00EB1100"/>
    <w:rsid w:val="00EC4A99"/>
    <w:rsid w:val="00ED0173"/>
    <w:rsid w:val="00ED2926"/>
    <w:rsid w:val="00EE16AE"/>
    <w:rsid w:val="00EF47C8"/>
    <w:rsid w:val="00F0295B"/>
    <w:rsid w:val="00F251BE"/>
    <w:rsid w:val="00F347FF"/>
    <w:rsid w:val="00F40A9D"/>
    <w:rsid w:val="00F54815"/>
    <w:rsid w:val="00F638CA"/>
    <w:rsid w:val="00F817BB"/>
    <w:rsid w:val="00F8335A"/>
    <w:rsid w:val="00FA0BC2"/>
    <w:rsid w:val="00FB0690"/>
    <w:rsid w:val="00FD1A01"/>
    <w:rsid w:val="00FE1E2D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04831"/>
  <w15:chartTrackingRefBased/>
  <w15:docId w15:val="{7DB98E53-1344-4910-82B7-DA0E1212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0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Balloon Text"/>
    <w:basedOn w:val="a"/>
    <w:semiHidden/>
    <w:rsid w:val="00B2103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ED29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ED2926"/>
    <w:rPr>
      <w:kern w:val="2"/>
    </w:rPr>
  </w:style>
  <w:style w:type="paragraph" w:styleId="a9">
    <w:name w:val="footer"/>
    <w:basedOn w:val="a"/>
    <w:link w:val="aa"/>
    <w:rsid w:val="00ED29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ED29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FC98-153B-4EC7-A631-53FE24B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Company>松山高中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八十八學年度第二學期二年級學生轉組申請表</dc:title>
  <dc:subject/>
  <dc:creator>松山高中</dc:creator>
  <cp:keywords/>
  <cp:lastModifiedBy>User</cp:lastModifiedBy>
  <cp:revision>3</cp:revision>
  <cp:lastPrinted>2021-12-02T00:41:00Z</cp:lastPrinted>
  <dcterms:created xsi:type="dcterms:W3CDTF">2026-07-20T02:38:00Z</dcterms:created>
  <dcterms:modified xsi:type="dcterms:W3CDTF">2026-07-20T02:40:00Z</dcterms:modified>
</cp:coreProperties>
</file>